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21" w:rsidRPr="00435E21" w:rsidRDefault="00435E21" w:rsidP="00435E21">
      <w:pPr>
        <w:jc w:val="center"/>
        <w:rPr>
          <w:b/>
          <w:sz w:val="28"/>
          <w:szCs w:val="28"/>
        </w:rPr>
      </w:pPr>
      <w:r w:rsidRPr="00435E21">
        <w:rPr>
          <w:b/>
          <w:sz w:val="28"/>
          <w:szCs w:val="28"/>
        </w:rPr>
        <w:t>Дополнительные общеразвивающие программы,</w:t>
      </w:r>
    </w:p>
    <w:p w:rsidR="00477A92" w:rsidRPr="00435E21" w:rsidRDefault="00435E21" w:rsidP="00435E21">
      <w:pPr>
        <w:jc w:val="center"/>
        <w:rPr>
          <w:b/>
          <w:sz w:val="28"/>
          <w:szCs w:val="28"/>
        </w:rPr>
      </w:pPr>
      <w:r w:rsidRPr="00435E21">
        <w:rPr>
          <w:b/>
          <w:sz w:val="28"/>
          <w:szCs w:val="28"/>
        </w:rPr>
        <w:t>реализуемые в ДШИ № 7 им. А.П. Новикова</w:t>
      </w:r>
    </w:p>
    <w:p w:rsidR="00435E21" w:rsidRPr="00435E21" w:rsidRDefault="00435E21" w:rsidP="00E96E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682"/>
        <w:gridCol w:w="2126"/>
      </w:tblGrid>
      <w:tr w:rsidR="007474D2" w:rsidRPr="00501D34" w:rsidTr="00501D34">
        <w:trPr>
          <w:trHeight w:val="340"/>
        </w:trPr>
        <w:tc>
          <w:tcPr>
            <w:tcW w:w="648" w:type="dxa"/>
            <w:vAlign w:val="center"/>
          </w:tcPr>
          <w:p w:rsidR="007474D2" w:rsidRPr="00435E21" w:rsidRDefault="007474D2" w:rsidP="00501D34">
            <w:pPr>
              <w:jc w:val="center"/>
            </w:pPr>
            <w:r w:rsidRPr="00435E21">
              <w:t>№</w:t>
            </w:r>
          </w:p>
        </w:tc>
        <w:tc>
          <w:tcPr>
            <w:tcW w:w="7682" w:type="dxa"/>
            <w:vAlign w:val="center"/>
          </w:tcPr>
          <w:p w:rsidR="007474D2" w:rsidRPr="00907705" w:rsidRDefault="007474D2" w:rsidP="00501D34">
            <w:pPr>
              <w:jc w:val="center"/>
              <w:rPr>
                <w:b/>
              </w:rPr>
            </w:pPr>
            <w:r w:rsidRPr="00907705">
              <w:rPr>
                <w:b/>
              </w:rPr>
              <w:t>Название ДОП</w:t>
            </w:r>
          </w:p>
        </w:tc>
        <w:tc>
          <w:tcPr>
            <w:tcW w:w="2126" w:type="dxa"/>
            <w:vAlign w:val="center"/>
          </w:tcPr>
          <w:p w:rsidR="007474D2" w:rsidRPr="00907705" w:rsidRDefault="007474D2" w:rsidP="00501D34">
            <w:pPr>
              <w:jc w:val="center"/>
              <w:rPr>
                <w:b/>
              </w:rPr>
            </w:pPr>
            <w:r w:rsidRPr="00907705">
              <w:rPr>
                <w:b/>
              </w:rPr>
              <w:t>Срок освоения</w:t>
            </w:r>
          </w:p>
        </w:tc>
      </w:tr>
      <w:tr w:rsidR="007474D2" w:rsidRPr="00435E21" w:rsidTr="00501D34">
        <w:trPr>
          <w:trHeight w:val="340"/>
        </w:trPr>
        <w:tc>
          <w:tcPr>
            <w:tcW w:w="648" w:type="dxa"/>
          </w:tcPr>
          <w:p w:rsidR="007474D2" w:rsidRPr="00435E21" w:rsidRDefault="00AD2112" w:rsidP="00501D34">
            <w:pPr>
              <w:jc w:val="center"/>
            </w:pPr>
            <w:r w:rsidRPr="00435E21">
              <w:t>1</w:t>
            </w:r>
          </w:p>
        </w:tc>
        <w:tc>
          <w:tcPr>
            <w:tcW w:w="7682" w:type="dxa"/>
          </w:tcPr>
          <w:p w:rsidR="007474D2" w:rsidRPr="00435E21" w:rsidRDefault="007474D2" w:rsidP="00E209E6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Инструментальное исполнительство»  </w:t>
            </w:r>
          </w:p>
        </w:tc>
        <w:tc>
          <w:tcPr>
            <w:tcW w:w="2126" w:type="dxa"/>
          </w:tcPr>
          <w:p w:rsidR="007474D2" w:rsidRPr="00435E21" w:rsidRDefault="007474D2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7(8) лет</w:t>
            </w:r>
          </w:p>
        </w:tc>
      </w:tr>
      <w:tr w:rsidR="00AD2112" w:rsidRPr="00435E21" w:rsidTr="001C3CD2">
        <w:trPr>
          <w:trHeight w:val="340"/>
        </w:trPr>
        <w:tc>
          <w:tcPr>
            <w:tcW w:w="648" w:type="dxa"/>
          </w:tcPr>
          <w:p w:rsidR="00AD2112" w:rsidRPr="00435E21" w:rsidRDefault="00AD2112" w:rsidP="001C3CD2">
            <w:pPr>
              <w:jc w:val="center"/>
            </w:pPr>
            <w:r w:rsidRPr="00435E21">
              <w:t>2</w:t>
            </w:r>
          </w:p>
        </w:tc>
        <w:tc>
          <w:tcPr>
            <w:tcW w:w="7682" w:type="dxa"/>
          </w:tcPr>
          <w:p w:rsidR="00AD2112" w:rsidRPr="00435E21" w:rsidRDefault="00AD2112" w:rsidP="001C3CD2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Инструментальное исполнительство»   </w:t>
            </w:r>
          </w:p>
        </w:tc>
        <w:tc>
          <w:tcPr>
            <w:tcW w:w="2126" w:type="dxa"/>
          </w:tcPr>
          <w:p w:rsidR="00AD2112" w:rsidRPr="00435E21" w:rsidRDefault="00AD2112" w:rsidP="001C3CD2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7474D2" w:rsidRPr="00435E21" w:rsidTr="00501D34">
        <w:trPr>
          <w:trHeight w:val="340"/>
        </w:trPr>
        <w:tc>
          <w:tcPr>
            <w:tcW w:w="648" w:type="dxa"/>
          </w:tcPr>
          <w:p w:rsidR="007474D2" w:rsidRPr="00435E21" w:rsidRDefault="00AD2112" w:rsidP="00501D34">
            <w:pPr>
              <w:jc w:val="center"/>
            </w:pPr>
            <w:r w:rsidRPr="00435E21">
              <w:t>3</w:t>
            </w:r>
          </w:p>
        </w:tc>
        <w:tc>
          <w:tcPr>
            <w:tcW w:w="7682" w:type="dxa"/>
          </w:tcPr>
          <w:p w:rsidR="007474D2" w:rsidRPr="00435E21" w:rsidRDefault="007474D2" w:rsidP="00501D3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Хоровое искусство» </w:t>
            </w:r>
          </w:p>
        </w:tc>
        <w:tc>
          <w:tcPr>
            <w:tcW w:w="2126" w:type="dxa"/>
          </w:tcPr>
          <w:p w:rsidR="007474D2" w:rsidRPr="00435E21" w:rsidRDefault="007474D2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7(8) лет</w:t>
            </w:r>
          </w:p>
        </w:tc>
      </w:tr>
      <w:tr w:rsidR="00AD2112" w:rsidRPr="00435E21" w:rsidTr="001A594E">
        <w:trPr>
          <w:trHeight w:val="340"/>
        </w:trPr>
        <w:tc>
          <w:tcPr>
            <w:tcW w:w="648" w:type="dxa"/>
          </w:tcPr>
          <w:p w:rsidR="00AD2112" w:rsidRPr="00435E21" w:rsidRDefault="00AD2112" w:rsidP="001A594E">
            <w:pPr>
              <w:jc w:val="center"/>
            </w:pPr>
            <w:r w:rsidRPr="00435E21">
              <w:t>4</w:t>
            </w:r>
          </w:p>
        </w:tc>
        <w:tc>
          <w:tcPr>
            <w:tcW w:w="7682" w:type="dxa"/>
          </w:tcPr>
          <w:p w:rsidR="00AD2112" w:rsidRPr="00435E21" w:rsidRDefault="00AD2112" w:rsidP="001A594E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Хоровое искусство» </w:t>
            </w:r>
          </w:p>
        </w:tc>
        <w:tc>
          <w:tcPr>
            <w:tcW w:w="2126" w:type="dxa"/>
          </w:tcPr>
          <w:p w:rsidR="00AD2112" w:rsidRPr="00435E21" w:rsidRDefault="00AD2112" w:rsidP="001A594E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7474D2" w:rsidRPr="00435E21" w:rsidTr="00501D34">
        <w:trPr>
          <w:trHeight w:val="340"/>
        </w:trPr>
        <w:tc>
          <w:tcPr>
            <w:tcW w:w="648" w:type="dxa"/>
          </w:tcPr>
          <w:p w:rsidR="007474D2" w:rsidRPr="00435E21" w:rsidRDefault="00AD2112" w:rsidP="00501D34">
            <w:pPr>
              <w:jc w:val="center"/>
            </w:pPr>
            <w:r w:rsidRPr="00435E21">
              <w:t>5</w:t>
            </w:r>
          </w:p>
        </w:tc>
        <w:tc>
          <w:tcPr>
            <w:tcW w:w="7682" w:type="dxa"/>
          </w:tcPr>
          <w:p w:rsidR="007474D2" w:rsidRPr="00435E21" w:rsidRDefault="007474D2" w:rsidP="00501D3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Вокальное искусство» </w:t>
            </w:r>
          </w:p>
        </w:tc>
        <w:tc>
          <w:tcPr>
            <w:tcW w:w="2126" w:type="dxa"/>
          </w:tcPr>
          <w:p w:rsidR="007474D2" w:rsidRPr="00435E21" w:rsidRDefault="007474D2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7(8) лет</w:t>
            </w:r>
          </w:p>
        </w:tc>
      </w:tr>
      <w:tr w:rsidR="00AD2112" w:rsidRPr="00435E21" w:rsidTr="00703117">
        <w:trPr>
          <w:trHeight w:val="340"/>
        </w:trPr>
        <w:tc>
          <w:tcPr>
            <w:tcW w:w="648" w:type="dxa"/>
          </w:tcPr>
          <w:p w:rsidR="00AD2112" w:rsidRPr="00435E21" w:rsidRDefault="00AD2112" w:rsidP="00703117">
            <w:pPr>
              <w:jc w:val="center"/>
            </w:pPr>
            <w:r w:rsidRPr="00435E21">
              <w:t>6</w:t>
            </w:r>
          </w:p>
        </w:tc>
        <w:tc>
          <w:tcPr>
            <w:tcW w:w="7682" w:type="dxa"/>
          </w:tcPr>
          <w:p w:rsidR="00AD2112" w:rsidRPr="00435E21" w:rsidRDefault="00AD2112" w:rsidP="00703117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Вокальное искусство»   (академическое пение)</w:t>
            </w:r>
          </w:p>
        </w:tc>
        <w:tc>
          <w:tcPr>
            <w:tcW w:w="2126" w:type="dxa"/>
          </w:tcPr>
          <w:p w:rsidR="00AD2112" w:rsidRPr="00435E21" w:rsidRDefault="00AD2112" w:rsidP="00703117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AD2112" w:rsidRPr="00435E21" w:rsidTr="003A13C0">
        <w:trPr>
          <w:trHeight w:val="340"/>
        </w:trPr>
        <w:tc>
          <w:tcPr>
            <w:tcW w:w="648" w:type="dxa"/>
          </w:tcPr>
          <w:p w:rsidR="00AD2112" w:rsidRPr="00435E21" w:rsidRDefault="00AD2112" w:rsidP="003A13C0">
            <w:pPr>
              <w:jc w:val="center"/>
            </w:pPr>
            <w:r w:rsidRPr="00435E21">
              <w:t>7</w:t>
            </w:r>
          </w:p>
        </w:tc>
        <w:tc>
          <w:tcPr>
            <w:tcW w:w="7682" w:type="dxa"/>
          </w:tcPr>
          <w:p w:rsidR="00AD2112" w:rsidRPr="00435E21" w:rsidRDefault="00AD2112" w:rsidP="003A13C0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Композиция»</w:t>
            </w:r>
          </w:p>
        </w:tc>
        <w:tc>
          <w:tcPr>
            <w:tcW w:w="2126" w:type="dxa"/>
          </w:tcPr>
          <w:p w:rsidR="00AD2112" w:rsidRPr="00435E21" w:rsidRDefault="00AD2112" w:rsidP="003A13C0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7(8) лет</w:t>
            </w:r>
          </w:p>
        </w:tc>
      </w:tr>
      <w:tr w:rsidR="00AD2112" w:rsidRPr="00435E21" w:rsidTr="003A13C0">
        <w:trPr>
          <w:trHeight w:val="340"/>
        </w:trPr>
        <w:tc>
          <w:tcPr>
            <w:tcW w:w="648" w:type="dxa"/>
          </w:tcPr>
          <w:p w:rsidR="00AD2112" w:rsidRPr="00435E21" w:rsidRDefault="00AD2112" w:rsidP="003A13C0">
            <w:pPr>
              <w:jc w:val="center"/>
            </w:pPr>
            <w:r w:rsidRPr="00435E21">
              <w:t>8</w:t>
            </w:r>
          </w:p>
        </w:tc>
        <w:tc>
          <w:tcPr>
            <w:tcW w:w="7682" w:type="dxa"/>
          </w:tcPr>
          <w:p w:rsidR="00AD2112" w:rsidRPr="00435E21" w:rsidRDefault="00AD2112" w:rsidP="003A13C0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Композиция»</w:t>
            </w:r>
          </w:p>
        </w:tc>
        <w:tc>
          <w:tcPr>
            <w:tcW w:w="2126" w:type="dxa"/>
          </w:tcPr>
          <w:p w:rsidR="00AD2112" w:rsidRPr="00435E21" w:rsidRDefault="00AD2112" w:rsidP="003A13C0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7474D2" w:rsidRPr="00435E21" w:rsidTr="00501D34">
        <w:trPr>
          <w:trHeight w:val="340"/>
        </w:trPr>
        <w:tc>
          <w:tcPr>
            <w:tcW w:w="648" w:type="dxa"/>
          </w:tcPr>
          <w:p w:rsidR="007474D2" w:rsidRPr="00435E21" w:rsidRDefault="00AD2112" w:rsidP="00501D34">
            <w:pPr>
              <w:jc w:val="center"/>
            </w:pPr>
            <w:r w:rsidRPr="00435E21">
              <w:t>9</w:t>
            </w:r>
          </w:p>
        </w:tc>
        <w:tc>
          <w:tcPr>
            <w:tcW w:w="7682" w:type="dxa"/>
          </w:tcPr>
          <w:p w:rsidR="007474D2" w:rsidRPr="00435E21" w:rsidRDefault="007474D2" w:rsidP="00501D3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Электронно-цифровые музыкальные инструменты»  </w:t>
            </w:r>
          </w:p>
        </w:tc>
        <w:tc>
          <w:tcPr>
            <w:tcW w:w="2126" w:type="dxa"/>
          </w:tcPr>
          <w:p w:rsidR="007474D2" w:rsidRPr="00435E21" w:rsidRDefault="007474D2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7(8) лет</w:t>
            </w:r>
          </w:p>
        </w:tc>
      </w:tr>
      <w:tr w:rsidR="00AD2112" w:rsidRPr="00435E21" w:rsidTr="00082E39">
        <w:trPr>
          <w:trHeight w:val="340"/>
        </w:trPr>
        <w:tc>
          <w:tcPr>
            <w:tcW w:w="648" w:type="dxa"/>
          </w:tcPr>
          <w:p w:rsidR="00AD2112" w:rsidRPr="00435E21" w:rsidRDefault="00AD2112" w:rsidP="00082E39">
            <w:pPr>
              <w:jc w:val="center"/>
            </w:pPr>
            <w:r w:rsidRPr="00435E21">
              <w:t>10</w:t>
            </w:r>
          </w:p>
        </w:tc>
        <w:tc>
          <w:tcPr>
            <w:tcW w:w="7682" w:type="dxa"/>
          </w:tcPr>
          <w:p w:rsidR="00AD2112" w:rsidRPr="00435E21" w:rsidRDefault="00AD2112" w:rsidP="00082E39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 «Электронно-цифровые музыкальные инструменты»  </w:t>
            </w:r>
          </w:p>
        </w:tc>
        <w:tc>
          <w:tcPr>
            <w:tcW w:w="2126" w:type="dxa"/>
          </w:tcPr>
          <w:p w:rsidR="00AD2112" w:rsidRPr="00435E21" w:rsidRDefault="00AD2112" w:rsidP="00082E39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AD2112" w:rsidRPr="00435E21" w:rsidTr="00D666B5">
        <w:trPr>
          <w:trHeight w:val="340"/>
        </w:trPr>
        <w:tc>
          <w:tcPr>
            <w:tcW w:w="648" w:type="dxa"/>
          </w:tcPr>
          <w:p w:rsidR="00AD2112" w:rsidRPr="00435E21" w:rsidRDefault="00AD2112" w:rsidP="00D666B5">
            <w:pPr>
              <w:jc w:val="center"/>
            </w:pPr>
            <w:r w:rsidRPr="00435E21">
              <w:t>11</w:t>
            </w:r>
          </w:p>
        </w:tc>
        <w:tc>
          <w:tcPr>
            <w:tcW w:w="7682" w:type="dxa"/>
          </w:tcPr>
          <w:p w:rsidR="00AD2112" w:rsidRPr="00435E21" w:rsidRDefault="00AD2112" w:rsidP="00AD2112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Электронно-цифровые музыкальные инструменты» </w:t>
            </w:r>
          </w:p>
        </w:tc>
        <w:tc>
          <w:tcPr>
            <w:tcW w:w="2126" w:type="dxa"/>
          </w:tcPr>
          <w:p w:rsidR="00AD2112" w:rsidRPr="00435E21" w:rsidRDefault="00AD2112" w:rsidP="00D666B5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3 года</w:t>
            </w:r>
          </w:p>
        </w:tc>
      </w:tr>
      <w:tr w:rsidR="007474D2" w:rsidRPr="00435E21" w:rsidTr="00501D34">
        <w:trPr>
          <w:trHeight w:val="340"/>
        </w:trPr>
        <w:tc>
          <w:tcPr>
            <w:tcW w:w="648" w:type="dxa"/>
          </w:tcPr>
          <w:p w:rsidR="007474D2" w:rsidRPr="00435E21" w:rsidRDefault="00AD2112" w:rsidP="00501D34">
            <w:pPr>
              <w:jc w:val="center"/>
            </w:pPr>
            <w:r w:rsidRPr="00435E21">
              <w:t>12</w:t>
            </w:r>
          </w:p>
        </w:tc>
        <w:tc>
          <w:tcPr>
            <w:tcW w:w="7682" w:type="dxa"/>
          </w:tcPr>
          <w:p w:rsidR="007474D2" w:rsidRPr="00435E21" w:rsidRDefault="007474D2" w:rsidP="00501D3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Театральное  искусство»</w:t>
            </w:r>
          </w:p>
        </w:tc>
        <w:tc>
          <w:tcPr>
            <w:tcW w:w="2126" w:type="dxa"/>
          </w:tcPr>
          <w:p w:rsidR="007474D2" w:rsidRPr="00435E21" w:rsidRDefault="001A2BA0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7</w:t>
            </w:r>
            <w:r w:rsidR="00D238E2" w:rsidRPr="00435E21">
              <w:rPr>
                <w:sz w:val="28"/>
                <w:szCs w:val="28"/>
              </w:rPr>
              <w:t>(8)</w:t>
            </w:r>
            <w:r w:rsidR="007474D2" w:rsidRPr="00435E21">
              <w:rPr>
                <w:sz w:val="28"/>
                <w:szCs w:val="28"/>
              </w:rPr>
              <w:t>лет</w:t>
            </w:r>
          </w:p>
        </w:tc>
      </w:tr>
      <w:tr w:rsidR="00AD2112" w:rsidRPr="00435E21" w:rsidTr="00992E89">
        <w:trPr>
          <w:trHeight w:val="340"/>
        </w:trPr>
        <w:tc>
          <w:tcPr>
            <w:tcW w:w="648" w:type="dxa"/>
          </w:tcPr>
          <w:p w:rsidR="00AD2112" w:rsidRPr="00435E21" w:rsidRDefault="00AD2112" w:rsidP="00992E89">
            <w:pPr>
              <w:jc w:val="center"/>
            </w:pPr>
            <w:r w:rsidRPr="00435E21">
              <w:t>13</w:t>
            </w:r>
          </w:p>
        </w:tc>
        <w:tc>
          <w:tcPr>
            <w:tcW w:w="7682" w:type="dxa"/>
          </w:tcPr>
          <w:p w:rsidR="00AD2112" w:rsidRPr="00435E21" w:rsidRDefault="00AD2112" w:rsidP="00992E89">
            <w:pPr>
              <w:jc w:val="both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Театральное  искусство» </w:t>
            </w:r>
          </w:p>
        </w:tc>
        <w:tc>
          <w:tcPr>
            <w:tcW w:w="2126" w:type="dxa"/>
          </w:tcPr>
          <w:p w:rsidR="00AD2112" w:rsidRPr="00435E21" w:rsidRDefault="00AD2112" w:rsidP="00992E89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AD2112" w:rsidRPr="00435E21" w:rsidTr="00226565">
        <w:trPr>
          <w:trHeight w:val="340"/>
        </w:trPr>
        <w:tc>
          <w:tcPr>
            <w:tcW w:w="648" w:type="dxa"/>
          </w:tcPr>
          <w:p w:rsidR="00AD2112" w:rsidRPr="00435E21" w:rsidRDefault="00AD2112" w:rsidP="00226565">
            <w:pPr>
              <w:jc w:val="center"/>
            </w:pPr>
            <w:r w:rsidRPr="00435E21">
              <w:t>14</w:t>
            </w:r>
          </w:p>
        </w:tc>
        <w:tc>
          <w:tcPr>
            <w:tcW w:w="7682" w:type="dxa"/>
          </w:tcPr>
          <w:p w:rsidR="00AD2112" w:rsidRPr="00435E21" w:rsidRDefault="00AD2112" w:rsidP="00226565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Основы театрального  искусства»</w:t>
            </w:r>
          </w:p>
        </w:tc>
        <w:tc>
          <w:tcPr>
            <w:tcW w:w="2126" w:type="dxa"/>
          </w:tcPr>
          <w:p w:rsidR="00AD2112" w:rsidRPr="00435E21" w:rsidRDefault="00AD2112" w:rsidP="00226565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3 года</w:t>
            </w:r>
          </w:p>
        </w:tc>
      </w:tr>
      <w:tr w:rsidR="007474D2" w:rsidRPr="00435E21" w:rsidTr="00501D34">
        <w:trPr>
          <w:trHeight w:val="340"/>
        </w:trPr>
        <w:tc>
          <w:tcPr>
            <w:tcW w:w="648" w:type="dxa"/>
          </w:tcPr>
          <w:p w:rsidR="007474D2" w:rsidRPr="00435E21" w:rsidRDefault="00AD2112" w:rsidP="00501D34">
            <w:pPr>
              <w:jc w:val="center"/>
            </w:pPr>
            <w:r w:rsidRPr="00435E21">
              <w:t>15</w:t>
            </w:r>
          </w:p>
        </w:tc>
        <w:tc>
          <w:tcPr>
            <w:tcW w:w="7682" w:type="dxa"/>
          </w:tcPr>
          <w:p w:rsidR="007474D2" w:rsidRPr="00435E21" w:rsidRDefault="007474D2" w:rsidP="00501D3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Изобразительное  искусство»</w:t>
            </w:r>
          </w:p>
        </w:tc>
        <w:tc>
          <w:tcPr>
            <w:tcW w:w="2126" w:type="dxa"/>
          </w:tcPr>
          <w:p w:rsidR="007474D2" w:rsidRPr="00435E21" w:rsidRDefault="007474D2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7(8) лет</w:t>
            </w:r>
          </w:p>
        </w:tc>
      </w:tr>
      <w:tr w:rsidR="00AD2112" w:rsidRPr="00435E21" w:rsidTr="00EE65A4">
        <w:trPr>
          <w:trHeight w:val="340"/>
        </w:trPr>
        <w:tc>
          <w:tcPr>
            <w:tcW w:w="648" w:type="dxa"/>
          </w:tcPr>
          <w:p w:rsidR="00AD2112" w:rsidRPr="00435E21" w:rsidRDefault="00AD2112" w:rsidP="00EE65A4">
            <w:pPr>
              <w:jc w:val="center"/>
            </w:pPr>
            <w:r w:rsidRPr="00435E21">
              <w:t>16</w:t>
            </w:r>
          </w:p>
        </w:tc>
        <w:tc>
          <w:tcPr>
            <w:tcW w:w="7682" w:type="dxa"/>
          </w:tcPr>
          <w:p w:rsidR="00AD2112" w:rsidRPr="00435E21" w:rsidRDefault="00AD2112" w:rsidP="00EE65A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Изобразительное  искусство»</w:t>
            </w:r>
          </w:p>
        </w:tc>
        <w:tc>
          <w:tcPr>
            <w:tcW w:w="2126" w:type="dxa"/>
          </w:tcPr>
          <w:p w:rsidR="00AD2112" w:rsidRPr="00435E21" w:rsidRDefault="00AD2112" w:rsidP="00EE65A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7474D2" w:rsidRPr="00435E21" w:rsidTr="00501D34">
        <w:trPr>
          <w:trHeight w:val="340"/>
        </w:trPr>
        <w:tc>
          <w:tcPr>
            <w:tcW w:w="648" w:type="dxa"/>
          </w:tcPr>
          <w:p w:rsidR="007474D2" w:rsidRPr="00435E21" w:rsidRDefault="00AD2112" w:rsidP="00501D34">
            <w:pPr>
              <w:jc w:val="center"/>
            </w:pPr>
            <w:r w:rsidRPr="00435E21">
              <w:t>17</w:t>
            </w:r>
          </w:p>
        </w:tc>
        <w:tc>
          <w:tcPr>
            <w:tcW w:w="7682" w:type="dxa"/>
          </w:tcPr>
          <w:p w:rsidR="007474D2" w:rsidRPr="00435E21" w:rsidRDefault="007474D2" w:rsidP="00501D3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 «Декоративно-прикладное искусство»</w:t>
            </w:r>
          </w:p>
        </w:tc>
        <w:tc>
          <w:tcPr>
            <w:tcW w:w="2126" w:type="dxa"/>
          </w:tcPr>
          <w:p w:rsidR="007474D2" w:rsidRPr="00435E21" w:rsidRDefault="007474D2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7(8) лет</w:t>
            </w:r>
          </w:p>
        </w:tc>
      </w:tr>
      <w:tr w:rsidR="00AD2112" w:rsidRPr="00435E21" w:rsidTr="00AD3089">
        <w:trPr>
          <w:trHeight w:val="340"/>
        </w:trPr>
        <w:tc>
          <w:tcPr>
            <w:tcW w:w="648" w:type="dxa"/>
          </w:tcPr>
          <w:p w:rsidR="00AD2112" w:rsidRPr="00435E21" w:rsidRDefault="00AD2112" w:rsidP="00AD3089">
            <w:pPr>
              <w:jc w:val="center"/>
            </w:pPr>
            <w:r w:rsidRPr="00435E21">
              <w:t>18</w:t>
            </w:r>
          </w:p>
        </w:tc>
        <w:tc>
          <w:tcPr>
            <w:tcW w:w="7682" w:type="dxa"/>
          </w:tcPr>
          <w:p w:rsidR="00AD2112" w:rsidRPr="00435E21" w:rsidRDefault="00AD2112" w:rsidP="00AD3089">
            <w:pPr>
              <w:jc w:val="both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Декоративно-прикладное искусство» </w:t>
            </w:r>
          </w:p>
        </w:tc>
        <w:tc>
          <w:tcPr>
            <w:tcW w:w="2126" w:type="dxa"/>
          </w:tcPr>
          <w:p w:rsidR="00AD2112" w:rsidRPr="00435E21" w:rsidRDefault="00AD2112" w:rsidP="00AD3089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AD2112" w:rsidRPr="00435E21" w:rsidTr="00C025B2">
        <w:trPr>
          <w:trHeight w:val="340"/>
        </w:trPr>
        <w:tc>
          <w:tcPr>
            <w:tcW w:w="648" w:type="dxa"/>
          </w:tcPr>
          <w:p w:rsidR="00AD2112" w:rsidRPr="00435E21" w:rsidRDefault="00AD2112" w:rsidP="00C12C0F">
            <w:pPr>
              <w:jc w:val="center"/>
            </w:pPr>
            <w:r w:rsidRPr="00435E21">
              <w:t>19</w:t>
            </w:r>
          </w:p>
        </w:tc>
        <w:tc>
          <w:tcPr>
            <w:tcW w:w="7682" w:type="dxa"/>
          </w:tcPr>
          <w:p w:rsidR="00AD2112" w:rsidRPr="00435E21" w:rsidRDefault="00AD2112" w:rsidP="00C025B2">
            <w:pPr>
              <w:jc w:val="both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«Эстрадное исполнительство»</w:t>
            </w:r>
          </w:p>
        </w:tc>
        <w:tc>
          <w:tcPr>
            <w:tcW w:w="2126" w:type="dxa"/>
          </w:tcPr>
          <w:p w:rsidR="00AD2112" w:rsidRPr="00435E21" w:rsidRDefault="00AD2112" w:rsidP="00C025B2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 (6) лет</w:t>
            </w:r>
          </w:p>
        </w:tc>
      </w:tr>
      <w:tr w:rsidR="00AD2112" w:rsidRPr="00435E21" w:rsidTr="00C025B2">
        <w:trPr>
          <w:trHeight w:val="285"/>
        </w:trPr>
        <w:tc>
          <w:tcPr>
            <w:tcW w:w="648" w:type="dxa"/>
          </w:tcPr>
          <w:p w:rsidR="00AD2112" w:rsidRPr="00435E21" w:rsidRDefault="00AD2112" w:rsidP="00C12C0F">
            <w:pPr>
              <w:jc w:val="center"/>
            </w:pPr>
            <w:r w:rsidRPr="00435E21">
              <w:t>20</w:t>
            </w:r>
          </w:p>
        </w:tc>
        <w:tc>
          <w:tcPr>
            <w:tcW w:w="7682" w:type="dxa"/>
          </w:tcPr>
          <w:p w:rsidR="00AD2112" w:rsidRPr="00435E21" w:rsidRDefault="00AD2112" w:rsidP="00C025B2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Раннее эстетическое развитие»</w:t>
            </w:r>
          </w:p>
        </w:tc>
        <w:tc>
          <w:tcPr>
            <w:tcW w:w="2126" w:type="dxa"/>
          </w:tcPr>
          <w:p w:rsidR="00AD2112" w:rsidRPr="00435E21" w:rsidRDefault="00AD2112" w:rsidP="00C025B2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3 года</w:t>
            </w:r>
          </w:p>
        </w:tc>
      </w:tr>
      <w:tr w:rsidR="00AD2112" w:rsidRPr="00435E21" w:rsidTr="00C025B2">
        <w:trPr>
          <w:trHeight w:val="252"/>
        </w:trPr>
        <w:tc>
          <w:tcPr>
            <w:tcW w:w="648" w:type="dxa"/>
          </w:tcPr>
          <w:p w:rsidR="00AD2112" w:rsidRPr="00435E21" w:rsidRDefault="00AD2112" w:rsidP="00AD2112">
            <w:pPr>
              <w:jc w:val="center"/>
            </w:pPr>
            <w:r w:rsidRPr="00435E21">
              <w:t>21</w:t>
            </w:r>
          </w:p>
        </w:tc>
        <w:tc>
          <w:tcPr>
            <w:tcW w:w="7682" w:type="dxa"/>
          </w:tcPr>
          <w:p w:rsidR="00AD2112" w:rsidRPr="00435E21" w:rsidRDefault="00AD2112" w:rsidP="00C025B2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Подготовительный музыкальный класс»</w:t>
            </w:r>
          </w:p>
        </w:tc>
        <w:tc>
          <w:tcPr>
            <w:tcW w:w="2126" w:type="dxa"/>
          </w:tcPr>
          <w:p w:rsidR="00AD2112" w:rsidRPr="00435E21" w:rsidRDefault="00AD2112" w:rsidP="00435E21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1 год</w:t>
            </w:r>
          </w:p>
        </w:tc>
      </w:tr>
      <w:tr w:rsidR="00AD2112" w:rsidRPr="00435E21" w:rsidTr="00501D34">
        <w:trPr>
          <w:trHeight w:val="340"/>
        </w:trPr>
        <w:tc>
          <w:tcPr>
            <w:tcW w:w="648" w:type="dxa"/>
          </w:tcPr>
          <w:p w:rsidR="00AD2112" w:rsidRPr="00435E21" w:rsidRDefault="00AD2112" w:rsidP="00501D34">
            <w:pPr>
              <w:jc w:val="center"/>
            </w:pPr>
            <w:r w:rsidRPr="00435E21">
              <w:t>22</w:t>
            </w:r>
          </w:p>
        </w:tc>
        <w:tc>
          <w:tcPr>
            <w:tcW w:w="7682" w:type="dxa"/>
          </w:tcPr>
          <w:p w:rsidR="00AD2112" w:rsidRPr="00435E21" w:rsidRDefault="00AD2112" w:rsidP="00501D3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Музыкально-компьютерные технологии»</w:t>
            </w:r>
          </w:p>
        </w:tc>
        <w:tc>
          <w:tcPr>
            <w:tcW w:w="2126" w:type="dxa"/>
          </w:tcPr>
          <w:p w:rsidR="00AD2112" w:rsidRPr="00435E21" w:rsidRDefault="00AD2112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AD2112" w:rsidRPr="00435E21" w:rsidTr="00501D34">
        <w:trPr>
          <w:trHeight w:val="340"/>
        </w:trPr>
        <w:tc>
          <w:tcPr>
            <w:tcW w:w="648" w:type="dxa"/>
          </w:tcPr>
          <w:p w:rsidR="00AD2112" w:rsidRPr="00435E21" w:rsidRDefault="00AD2112" w:rsidP="00501D34">
            <w:pPr>
              <w:jc w:val="center"/>
            </w:pPr>
            <w:r w:rsidRPr="00435E21">
              <w:t>23</w:t>
            </w:r>
          </w:p>
        </w:tc>
        <w:tc>
          <w:tcPr>
            <w:tcW w:w="7682" w:type="dxa"/>
          </w:tcPr>
          <w:p w:rsidR="00AD2112" w:rsidRPr="00435E21" w:rsidRDefault="00AD2112" w:rsidP="00501D34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Режиссура мультимедиа  программ» </w:t>
            </w:r>
          </w:p>
        </w:tc>
        <w:tc>
          <w:tcPr>
            <w:tcW w:w="2126" w:type="dxa"/>
          </w:tcPr>
          <w:p w:rsidR="00AD2112" w:rsidRPr="00435E21" w:rsidRDefault="00AD2112" w:rsidP="00501D34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5(6) лет</w:t>
            </w:r>
          </w:p>
        </w:tc>
      </w:tr>
      <w:tr w:rsidR="00AD2112" w:rsidRPr="00435E21" w:rsidTr="002A5444">
        <w:trPr>
          <w:trHeight w:val="495"/>
        </w:trPr>
        <w:tc>
          <w:tcPr>
            <w:tcW w:w="648" w:type="dxa"/>
          </w:tcPr>
          <w:p w:rsidR="00AD2112" w:rsidRPr="00435E21" w:rsidRDefault="00AD2112" w:rsidP="002C3148">
            <w:pPr>
              <w:jc w:val="center"/>
            </w:pPr>
            <w:r w:rsidRPr="00435E21">
              <w:t>24</w:t>
            </w:r>
          </w:p>
        </w:tc>
        <w:tc>
          <w:tcPr>
            <w:tcW w:w="7682" w:type="dxa"/>
          </w:tcPr>
          <w:p w:rsidR="00AD2112" w:rsidRPr="00435E21" w:rsidRDefault="00AD2112" w:rsidP="002C3148">
            <w:pPr>
              <w:rPr>
                <w:bCs/>
                <w:sz w:val="28"/>
                <w:szCs w:val="28"/>
              </w:rPr>
            </w:pPr>
            <w:r w:rsidRPr="00435E21">
              <w:rPr>
                <w:bCs/>
                <w:sz w:val="28"/>
                <w:szCs w:val="28"/>
              </w:rPr>
              <w:t>«Инструментальное  музицирование» (для детей с ограниченными возможностями)</w:t>
            </w:r>
          </w:p>
        </w:tc>
        <w:tc>
          <w:tcPr>
            <w:tcW w:w="2126" w:type="dxa"/>
          </w:tcPr>
          <w:p w:rsidR="00AD2112" w:rsidRPr="00435E21" w:rsidRDefault="00AD2112" w:rsidP="002C3148">
            <w:pPr>
              <w:jc w:val="center"/>
              <w:rPr>
                <w:bCs/>
                <w:sz w:val="28"/>
                <w:szCs w:val="28"/>
              </w:rPr>
            </w:pPr>
            <w:r w:rsidRPr="00435E21">
              <w:rPr>
                <w:bCs/>
                <w:sz w:val="28"/>
                <w:szCs w:val="28"/>
              </w:rPr>
              <w:t>5  лет</w:t>
            </w:r>
          </w:p>
        </w:tc>
      </w:tr>
      <w:tr w:rsidR="00AD2112" w:rsidRPr="00435E21" w:rsidTr="00617706">
        <w:trPr>
          <w:trHeight w:val="525"/>
        </w:trPr>
        <w:tc>
          <w:tcPr>
            <w:tcW w:w="648" w:type="dxa"/>
          </w:tcPr>
          <w:p w:rsidR="00AD2112" w:rsidRPr="00435E21" w:rsidRDefault="00AD2112" w:rsidP="00C66BF8">
            <w:pPr>
              <w:jc w:val="center"/>
            </w:pPr>
            <w:r w:rsidRPr="00435E21">
              <w:t>25</w:t>
            </w:r>
          </w:p>
        </w:tc>
        <w:tc>
          <w:tcPr>
            <w:tcW w:w="7682" w:type="dxa"/>
          </w:tcPr>
          <w:p w:rsidR="00AD2112" w:rsidRPr="00435E21" w:rsidRDefault="00AD2112" w:rsidP="002C3148">
            <w:pPr>
              <w:rPr>
                <w:bCs/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«Электронные музыкальные инструменты: студия компьютерной музыки»</w:t>
            </w:r>
          </w:p>
        </w:tc>
        <w:tc>
          <w:tcPr>
            <w:tcW w:w="2126" w:type="dxa"/>
          </w:tcPr>
          <w:p w:rsidR="00AD2112" w:rsidRPr="00435E21" w:rsidRDefault="00AD2112" w:rsidP="002C3148">
            <w:pPr>
              <w:jc w:val="center"/>
              <w:rPr>
                <w:bCs/>
                <w:sz w:val="28"/>
                <w:szCs w:val="28"/>
              </w:rPr>
            </w:pPr>
            <w:r w:rsidRPr="00435E21">
              <w:rPr>
                <w:bCs/>
                <w:sz w:val="28"/>
                <w:szCs w:val="28"/>
              </w:rPr>
              <w:t>4 года</w:t>
            </w:r>
          </w:p>
        </w:tc>
      </w:tr>
      <w:tr w:rsidR="00AD2112" w:rsidRPr="00435E21" w:rsidTr="002C3148">
        <w:trPr>
          <w:trHeight w:val="340"/>
        </w:trPr>
        <w:tc>
          <w:tcPr>
            <w:tcW w:w="648" w:type="dxa"/>
          </w:tcPr>
          <w:p w:rsidR="00AD2112" w:rsidRPr="00435E21" w:rsidRDefault="00AD2112" w:rsidP="00F54CE1">
            <w:pPr>
              <w:jc w:val="center"/>
            </w:pPr>
            <w:r w:rsidRPr="00435E21">
              <w:t>26</w:t>
            </w:r>
          </w:p>
        </w:tc>
        <w:tc>
          <w:tcPr>
            <w:tcW w:w="7682" w:type="dxa"/>
          </w:tcPr>
          <w:p w:rsidR="00AD2112" w:rsidRPr="00435E21" w:rsidRDefault="00AD2112" w:rsidP="004E03A8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Основы музыкально-компьютерных технологий» </w:t>
            </w:r>
          </w:p>
        </w:tc>
        <w:tc>
          <w:tcPr>
            <w:tcW w:w="2126" w:type="dxa"/>
          </w:tcPr>
          <w:p w:rsidR="00AD2112" w:rsidRPr="00435E21" w:rsidRDefault="00AD2112" w:rsidP="002C3148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3 года</w:t>
            </w:r>
          </w:p>
        </w:tc>
      </w:tr>
      <w:tr w:rsidR="00AD2112" w:rsidRPr="00435E21" w:rsidTr="002C3148">
        <w:trPr>
          <w:trHeight w:val="340"/>
        </w:trPr>
        <w:tc>
          <w:tcPr>
            <w:tcW w:w="648" w:type="dxa"/>
          </w:tcPr>
          <w:p w:rsidR="00AD2112" w:rsidRPr="00435E21" w:rsidRDefault="00AD2112" w:rsidP="00F54CE1">
            <w:pPr>
              <w:jc w:val="center"/>
            </w:pPr>
            <w:r w:rsidRPr="00435E21">
              <w:t>27</w:t>
            </w:r>
          </w:p>
        </w:tc>
        <w:tc>
          <w:tcPr>
            <w:tcW w:w="7682" w:type="dxa"/>
          </w:tcPr>
          <w:p w:rsidR="00AD2112" w:rsidRPr="00435E21" w:rsidRDefault="00AD2112" w:rsidP="002C3148">
            <w:pPr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 xml:space="preserve"> «Основы режиссуры мультимедиа-программ»</w:t>
            </w:r>
          </w:p>
        </w:tc>
        <w:tc>
          <w:tcPr>
            <w:tcW w:w="2126" w:type="dxa"/>
          </w:tcPr>
          <w:p w:rsidR="00AD2112" w:rsidRPr="00435E21" w:rsidRDefault="00AD2112" w:rsidP="002C3148">
            <w:pPr>
              <w:jc w:val="center"/>
              <w:rPr>
                <w:sz w:val="28"/>
                <w:szCs w:val="28"/>
              </w:rPr>
            </w:pPr>
            <w:r w:rsidRPr="00435E21">
              <w:rPr>
                <w:sz w:val="28"/>
                <w:szCs w:val="28"/>
              </w:rPr>
              <w:t>3 года</w:t>
            </w:r>
          </w:p>
        </w:tc>
      </w:tr>
    </w:tbl>
    <w:p w:rsidR="00D238E2" w:rsidRDefault="00D238E2" w:rsidP="00501D34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</w:p>
    <w:sectPr w:rsidR="00D238E2" w:rsidSect="00774574">
      <w:footerReference w:type="even" r:id="rId8"/>
      <w:footerReference w:type="default" r:id="rId9"/>
      <w:type w:val="continuous"/>
      <w:pgSz w:w="11906" w:h="16838"/>
      <w:pgMar w:top="73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0A1" w:rsidRDefault="00B460A1">
      <w:r>
        <w:separator/>
      </w:r>
    </w:p>
  </w:endnote>
  <w:endnote w:type="continuationSeparator" w:id="1">
    <w:p w:rsidR="00B460A1" w:rsidRDefault="00B4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62" w:rsidRDefault="00A6349B" w:rsidP="00E768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1A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A62" w:rsidRDefault="009A1A62" w:rsidP="00EE024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62" w:rsidRPr="00781D45" w:rsidRDefault="00A6349B" w:rsidP="00781D45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781D45">
      <w:rPr>
        <w:rStyle w:val="a7"/>
        <w:sz w:val="20"/>
        <w:szCs w:val="20"/>
      </w:rPr>
      <w:fldChar w:fldCharType="begin"/>
    </w:r>
    <w:r w:rsidR="009A1A62" w:rsidRPr="00781D45">
      <w:rPr>
        <w:rStyle w:val="a7"/>
        <w:sz w:val="20"/>
        <w:szCs w:val="20"/>
      </w:rPr>
      <w:instrText xml:space="preserve">PAGE  </w:instrText>
    </w:r>
    <w:r w:rsidRPr="00781D45">
      <w:rPr>
        <w:rStyle w:val="a7"/>
        <w:sz w:val="20"/>
        <w:szCs w:val="20"/>
      </w:rPr>
      <w:fldChar w:fldCharType="separate"/>
    </w:r>
    <w:r w:rsidR="00AD2112">
      <w:rPr>
        <w:rStyle w:val="a7"/>
        <w:noProof/>
        <w:sz w:val="20"/>
        <w:szCs w:val="20"/>
      </w:rPr>
      <w:t>47</w:t>
    </w:r>
    <w:r w:rsidRPr="00781D45">
      <w:rPr>
        <w:rStyle w:val="a7"/>
        <w:sz w:val="20"/>
        <w:szCs w:val="20"/>
      </w:rPr>
      <w:fldChar w:fldCharType="end"/>
    </w:r>
  </w:p>
  <w:p w:rsidR="009A1A62" w:rsidRPr="00781D45" w:rsidRDefault="009A1A62" w:rsidP="00EE024F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0A1" w:rsidRDefault="00B460A1">
      <w:r>
        <w:separator/>
      </w:r>
    </w:p>
  </w:footnote>
  <w:footnote w:type="continuationSeparator" w:id="1">
    <w:p w:rsidR="00B460A1" w:rsidRDefault="00B46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2F7"/>
    <w:multiLevelType w:val="hybridMultilevel"/>
    <w:tmpl w:val="77D82342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958FC"/>
    <w:multiLevelType w:val="hybridMultilevel"/>
    <w:tmpl w:val="0478DE64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C40"/>
    <w:multiLevelType w:val="hybridMultilevel"/>
    <w:tmpl w:val="60CE20DC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7114"/>
    <w:multiLevelType w:val="hybridMultilevel"/>
    <w:tmpl w:val="CEECDF10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92F"/>
    <w:multiLevelType w:val="hybridMultilevel"/>
    <w:tmpl w:val="24A4318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20F77"/>
    <w:multiLevelType w:val="hybridMultilevel"/>
    <w:tmpl w:val="D7B26E2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4488"/>
    <w:multiLevelType w:val="hybridMultilevel"/>
    <w:tmpl w:val="BB761DC6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934CF"/>
    <w:multiLevelType w:val="hybridMultilevel"/>
    <w:tmpl w:val="377843E0"/>
    <w:lvl w:ilvl="0" w:tplc="F7EEF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CE1DE6"/>
    <w:multiLevelType w:val="hybridMultilevel"/>
    <w:tmpl w:val="81064A62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5245A"/>
    <w:multiLevelType w:val="hybridMultilevel"/>
    <w:tmpl w:val="A9243CC0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EF57C1"/>
    <w:multiLevelType w:val="hybridMultilevel"/>
    <w:tmpl w:val="CEECDF10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51FD0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158C3"/>
    <w:multiLevelType w:val="hybridMultilevel"/>
    <w:tmpl w:val="E6C2640C"/>
    <w:lvl w:ilvl="0" w:tplc="68EE02C6">
      <w:start w:val="1"/>
      <w:numFmt w:val="bullet"/>
      <w:lvlText w:val="-"/>
      <w:lvlJc w:val="left"/>
      <w:pPr>
        <w:ind w:left="1069" w:hanging="360"/>
      </w:pPr>
      <w:rPr>
        <w:rFonts w:ascii="Swis721 LtCn BT" w:hAnsi="Swis721 LtCn B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101319"/>
    <w:multiLevelType w:val="hybridMultilevel"/>
    <w:tmpl w:val="95C66F76"/>
    <w:lvl w:ilvl="0" w:tplc="90F44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3ABD"/>
    <w:multiLevelType w:val="hybridMultilevel"/>
    <w:tmpl w:val="2F1A5F2E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11A8F"/>
    <w:multiLevelType w:val="hybridMultilevel"/>
    <w:tmpl w:val="8E9C7448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63FB8"/>
    <w:multiLevelType w:val="hybridMultilevel"/>
    <w:tmpl w:val="60F8A81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C0B19"/>
    <w:multiLevelType w:val="hybridMultilevel"/>
    <w:tmpl w:val="CA7808F4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70DB"/>
    <w:multiLevelType w:val="hybridMultilevel"/>
    <w:tmpl w:val="9D8A67D6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62C10"/>
    <w:multiLevelType w:val="hybridMultilevel"/>
    <w:tmpl w:val="4AD2C91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9C1D52"/>
    <w:multiLevelType w:val="hybridMultilevel"/>
    <w:tmpl w:val="39A4A284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B2D14"/>
    <w:multiLevelType w:val="hybridMultilevel"/>
    <w:tmpl w:val="C6DA17EE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364F6"/>
    <w:multiLevelType w:val="hybridMultilevel"/>
    <w:tmpl w:val="DCDECD52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D48B7"/>
    <w:multiLevelType w:val="hybridMultilevel"/>
    <w:tmpl w:val="905C8A86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0E574D"/>
    <w:multiLevelType w:val="hybridMultilevel"/>
    <w:tmpl w:val="B6009936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4395F"/>
    <w:multiLevelType w:val="hybridMultilevel"/>
    <w:tmpl w:val="4C64055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97781"/>
    <w:multiLevelType w:val="hybridMultilevel"/>
    <w:tmpl w:val="BF22177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69F2"/>
    <w:multiLevelType w:val="hybridMultilevel"/>
    <w:tmpl w:val="4A0A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D7607"/>
    <w:multiLevelType w:val="hybridMultilevel"/>
    <w:tmpl w:val="9E8024C6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33B89"/>
    <w:multiLevelType w:val="hybridMultilevel"/>
    <w:tmpl w:val="8E9C7448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263E4"/>
    <w:multiLevelType w:val="hybridMultilevel"/>
    <w:tmpl w:val="C6DA17EE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05749"/>
    <w:multiLevelType w:val="hybridMultilevel"/>
    <w:tmpl w:val="9650F490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275A3"/>
    <w:multiLevelType w:val="hybridMultilevel"/>
    <w:tmpl w:val="80664212"/>
    <w:lvl w:ilvl="0" w:tplc="68EE02C6">
      <w:start w:val="1"/>
      <w:numFmt w:val="bullet"/>
      <w:lvlText w:val="-"/>
      <w:lvlJc w:val="left"/>
      <w:pPr>
        <w:ind w:left="107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5"/>
  </w:num>
  <w:num w:numId="4">
    <w:abstractNumId w:val="21"/>
  </w:num>
  <w:num w:numId="5">
    <w:abstractNumId w:val="10"/>
  </w:num>
  <w:num w:numId="6">
    <w:abstractNumId w:val="17"/>
  </w:num>
  <w:num w:numId="7">
    <w:abstractNumId w:val="5"/>
  </w:num>
  <w:num w:numId="8">
    <w:abstractNumId w:val="23"/>
  </w:num>
  <w:num w:numId="9">
    <w:abstractNumId w:val="0"/>
  </w:num>
  <w:num w:numId="10">
    <w:abstractNumId w:val="24"/>
  </w:num>
  <w:num w:numId="11">
    <w:abstractNumId w:val="4"/>
  </w:num>
  <w:num w:numId="12">
    <w:abstractNumId w:val="27"/>
  </w:num>
  <w:num w:numId="13">
    <w:abstractNumId w:val="20"/>
  </w:num>
  <w:num w:numId="14">
    <w:abstractNumId w:val="9"/>
  </w:num>
  <w:num w:numId="15">
    <w:abstractNumId w:val="26"/>
  </w:num>
  <w:num w:numId="16">
    <w:abstractNumId w:val="19"/>
  </w:num>
  <w:num w:numId="17">
    <w:abstractNumId w:val="29"/>
  </w:num>
  <w:num w:numId="18">
    <w:abstractNumId w:val="7"/>
  </w:num>
  <w:num w:numId="19">
    <w:abstractNumId w:val="12"/>
  </w:num>
  <w:num w:numId="20">
    <w:abstractNumId w:val="25"/>
  </w:num>
  <w:num w:numId="21">
    <w:abstractNumId w:val="1"/>
  </w:num>
  <w:num w:numId="22">
    <w:abstractNumId w:val="18"/>
  </w:num>
  <w:num w:numId="23">
    <w:abstractNumId w:val="8"/>
  </w:num>
  <w:num w:numId="24">
    <w:abstractNumId w:val="6"/>
  </w:num>
  <w:num w:numId="25">
    <w:abstractNumId w:val="3"/>
  </w:num>
  <w:num w:numId="26">
    <w:abstractNumId w:val="30"/>
  </w:num>
  <w:num w:numId="27">
    <w:abstractNumId w:val="32"/>
  </w:num>
  <w:num w:numId="28">
    <w:abstractNumId w:val="11"/>
  </w:num>
  <w:num w:numId="29">
    <w:abstractNumId w:val="31"/>
  </w:num>
  <w:num w:numId="30">
    <w:abstractNumId w:val="13"/>
  </w:num>
  <w:num w:numId="31">
    <w:abstractNumId w:val="28"/>
  </w:num>
  <w:num w:numId="32">
    <w:abstractNumId w:val="14"/>
  </w:num>
  <w:num w:numId="33">
    <w:abstractNumId w:val="16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2"/>
    <w:rsid w:val="00001532"/>
    <w:rsid w:val="00001B14"/>
    <w:rsid w:val="00002DDD"/>
    <w:rsid w:val="00006225"/>
    <w:rsid w:val="000069F2"/>
    <w:rsid w:val="0000799C"/>
    <w:rsid w:val="00010F7C"/>
    <w:rsid w:val="000120D0"/>
    <w:rsid w:val="00012829"/>
    <w:rsid w:val="00013CDC"/>
    <w:rsid w:val="00015F12"/>
    <w:rsid w:val="00016724"/>
    <w:rsid w:val="00016CC5"/>
    <w:rsid w:val="000179C6"/>
    <w:rsid w:val="00022946"/>
    <w:rsid w:val="00023359"/>
    <w:rsid w:val="00023E45"/>
    <w:rsid w:val="00025472"/>
    <w:rsid w:val="00026900"/>
    <w:rsid w:val="00030ED7"/>
    <w:rsid w:val="00030FEB"/>
    <w:rsid w:val="00032BBF"/>
    <w:rsid w:val="000353AE"/>
    <w:rsid w:val="00035F28"/>
    <w:rsid w:val="0003638D"/>
    <w:rsid w:val="00036BDE"/>
    <w:rsid w:val="0004101F"/>
    <w:rsid w:val="00042028"/>
    <w:rsid w:val="00043172"/>
    <w:rsid w:val="0004463E"/>
    <w:rsid w:val="00045581"/>
    <w:rsid w:val="0004664C"/>
    <w:rsid w:val="00047F09"/>
    <w:rsid w:val="00050C9F"/>
    <w:rsid w:val="00056CDB"/>
    <w:rsid w:val="000614BB"/>
    <w:rsid w:val="00063C40"/>
    <w:rsid w:val="00065B02"/>
    <w:rsid w:val="00070B5A"/>
    <w:rsid w:val="00071D17"/>
    <w:rsid w:val="00073131"/>
    <w:rsid w:val="0007531C"/>
    <w:rsid w:val="0007580B"/>
    <w:rsid w:val="000761F5"/>
    <w:rsid w:val="000820B5"/>
    <w:rsid w:val="00084D0A"/>
    <w:rsid w:val="00086C84"/>
    <w:rsid w:val="000876F7"/>
    <w:rsid w:val="000919E9"/>
    <w:rsid w:val="000937F6"/>
    <w:rsid w:val="00093BD4"/>
    <w:rsid w:val="0009547B"/>
    <w:rsid w:val="000959FC"/>
    <w:rsid w:val="0009653D"/>
    <w:rsid w:val="000A447F"/>
    <w:rsid w:val="000A56FA"/>
    <w:rsid w:val="000A59C3"/>
    <w:rsid w:val="000B39ED"/>
    <w:rsid w:val="000B55F2"/>
    <w:rsid w:val="000B70A2"/>
    <w:rsid w:val="000C30E7"/>
    <w:rsid w:val="000C4126"/>
    <w:rsid w:val="000C60C5"/>
    <w:rsid w:val="000C6337"/>
    <w:rsid w:val="000C6CD4"/>
    <w:rsid w:val="000D0863"/>
    <w:rsid w:val="000D425D"/>
    <w:rsid w:val="000D45CD"/>
    <w:rsid w:val="000D4F14"/>
    <w:rsid w:val="000D5990"/>
    <w:rsid w:val="000D6ED2"/>
    <w:rsid w:val="000D7511"/>
    <w:rsid w:val="000D7886"/>
    <w:rsid w:val="000E5138"/>
    <w:rsid w:val="000E561D"/>
    <w:rsid w:val="000E61CF"/>
    <w:rsid w:val="000F3340"/>
    <w:rsid w:val="00100137"/>
    <w:rsid w:val="001021E5"/>
    <w:rsid w:val="001026AB"/>
    <w:rsid w:val="00105972"/>
    <w:rsid w:val="0010609D"/>
    <w:rsid w:val="001064F6"/>
    <w:rsid w:val="001105D9"/>
    <w:rsid w:val="001108D7"/>
    <w:rsid w:val="0011178F"/>
    <w:rsid w:val="00111CB0"/>
    <w:rsid w:val="00111D3D"/>
    <w:rsid w:val="00112B1A"/>
    <w:rsid w:val="001156AA"/>
    <w:rsid w:val="001158B0"/>
    <w:rsid w:val="001170FE"/>
    <w:rsid w:val="0012156D"/>
    <w:rsid w:val="001226D4"/>
    <w:rsid w:val="0012317B"/>
    <w:rsid w:val="00123753"/>
    <w:rsid w:val="001266CF"/>
    <w:rsid w:val="00126CFE"/>
    <w:rsid w:val="00131808"/>
    <w:rsid w:val="00132093"/>
    <w:rsid w:val="0013245B"/>
    <w:rsid w:val="001367FD"/>
    <w:rsid w:val="00136E9D"/>
    <w:rsid w:val="00140677"/>
    <w:rsid w:val="00142FE1"/>
    <w:rsid w:val="00151840"/>
    <w:rsid w:val="00152F08"/>
    <w:rsid w:val="00155501"/>
    <w:rsid w:val="00155A60"/>
    <w:rsid w:val="00161F44"/>
    <w:rsid w:val="001640B3"/>
    <w:rsid w:val="00165BC9"/>
    <w:rsid w:val="00166B1A"/>
    <w:rsid w:val="0017233A"/>
    <w:rsid w:val="00172A69"/>
    <w:rsid w:val="00174A9C"/>
    <w:rsid w:val="00177F4A"/>
    <w:rsid w:val="001823BF"/>
    <w:rsid w:val="00183CD4"/>
    <w:rsid w:val="0019054E"/>
    <w:rsid w:val="00190C31"/>
    <w:rsid w:val="001911D4"/>
    <w:rsid w:val="00193861"/>
    <w:rsid w:val="00194FC5"/>
    <w:rsid w:val="00195364"/>
    <w:rsid w:val="001977E7"/>
    <w:rsid w:val="001A0A6C"/>
    <w:rsid w:val="001A1041"/>
    <w:rsid w:val="001A1E14"/>
    <w:rsid w:val="001A2558"/>
    <w:rsid w:val="001A2A6A"/>
    <w:rsid w:val="001A2BA0"/>
    <w:rsid w:val="001A2C26"/>
    <w:rsid w:val="001A32E7"/>
    <w:rsid w:val="001A3AB6"/>
    <w:rsid w:val="001A4FEA"/>
    <w:rsid w:val="001A605F"/>
    <w:rsid w:val="001A6749"/>
    <w:rsid w:val="001A6A8A"/>
    <w:rsid w:val="001A6AB2"/>
    <w:rsid w:val="001B064B"/>
    <w:rsid w:val="001B072A"/>
    <w:rsid w:val="001B265F"/>
    <w:rsid w:val="001C1796"/>
    <w:rsid w:val="001C18E6"/>
    <w:rsid w:val="001D5DD0"/>
    <w:rsid w:val="001E44BD"/>
    <w:rsid w:val="001F01C7"/>
    <w:rsid w:val="001F19E6"/>
    <w:rsid w:val="001F1CDF"/>
    <w:rsid w:val="001F30DC"/>
    <w:rsid w:val="001F464B"/>
    <w:rsid w:val="001F5A49"/>
    <w:rsid w:val="001F6E87"/>
    <w:rsid w:val="001F7367"/>
    <w:rsid w:val="001F7508"/>
    <w:rsid w:val="00200E36"/>
    <w:rsid w:val="0020260C"/>
    <w:rsid w:val="00202D92"/>
    <w:rsid w:val="00203198"/>
    <w:rsid w:val="00203AD6"/>
    <w:rsid w:val="00204F29"/>
    <w:rsid w:val="0020541F"/>
    <w:rsid w:val="00206168"/>
    <w:rsid w:val="00206628"/>
    <w:rsid w:val="00207538"/>
    <w:rsid w:val="00207B08"/>
    <w:rsid w:val="0021184A"/>
    <w:rsid w:val="002122BF"/>
    <w:rsid w:val="0021324A"/>
    <w:rsid w:val="00215058"/>
    <w:rsid w:val="00215148"/>
    <w:rsid w:val="002172D4"/>
    <w:rsid w:val="002209BF"/>
    <w:rsid w:val="00222DCF"/>
    <w:rsid w:val="00225772"/>
    <w:rsid w:val="00225DBE"/>
    <w:rsid w:val="002305DB"/>
    <w:rsid w:val="002311CE"/>
    <w:rsid w:val="00232DFB"/>
    <w:rsid w:val="002354B1"/>
    <w:rsid w:val="002427ED"/>
    <w:rsid w:val="00243303"/>
    <w:rsid w:val="00244170"/>
    <w:rsid w:val="00245452"/>
    <w:rsid w:val="00246282"/>
    <w:rsid w:val="00247B9D"/>
    <w:rsid w:val="0025079B"/>
    <w:rsid w:val="00250C65"/>
    <w:rsid w:val="00251E7A"/>
    <w:rsid w:val="0025218B"/>
    <w:rsid w:val="00254BD8"/>
    <w:rsid w:val="00256B50"/>
    <w:rsid w:val="00260558"/>
    <w:rsid w:val="0026149E"/>
    <w:rsid w:val="00261619"/>
    <w:rsid w:val="002619A5"/>
    <w:rsid w:val="00263F50"/>
    <w:rsid w:val="00266B55"/>
    <w:rsid w:val="002700B9"/>
    <w:rsid w:val="00277CA7"/>
    <w:rsid w:val="00285261"/>
    <w:rsid w:val="00285868"/>
    <w:rsid w:val="00285953"/>
    <w:rsid w:val="00285B94"/>
    <w:rsid w:val="00286308"/>
    <w:rsid w:val="002868BC"/>
    <w:rsid w:val="00286C87"/>
    <w:rsid w:val="00287246"/>
    <w:rsid w:val="0029064F"/>
    <w:rsid w:val="00292325"/>
    <w:rsid w:val="00293A4C"/>
    <w:rsid w:val="002943F2"/>
    <w:rsid w:val="00295CF1"/>
    <w:rsid w:val="002974B1"/>
    <w:rsid w:val="002A0BDF"/>
    <w:rsid w:val="002A2931"/>
    <w:rsid w:val="002A5293"/>
    <w:rsid w:val="002A5444"/>
    <w:rsid w:val="002A56C2"/>
    <w:rsid w:val="002A5AAC"/>
    <w:rsid w:val="002A60E5"/>
    <w:rsid w:val="002A6F50"/>
    <w:rsid w:val="002B020E"/>
    <w:rsid w:val="002B0B42"/>
    <w:rsid w:val="002B318B"/>
    <w:rsid w:val="002B3B6E"/>
    <w:rsid w:val="002B559E"/>
    <w:rsid w:val="002B5A00"/>
    <w:rsid w:val="002C04DE"/>
    <w:rsid w:val="002C2AEE"/>
    <w:rsid w:val="002C2E8A"/>
    <w:rsid w:val="002C3148"/>
    <w:rsid w:val="002C5141"/>
    <w:rsid w:val="002C564E"/>
    <w:rsid w:val="002C5F31"/>
    <w:rsid w:val="002D021E"/>
    <w:rsid w:val="002D06EF"/>
    <w:rsid w:val="002D266D"/>
    <w:rsid w:val="002D3CF1"/>
    <w:rsid w:val="002D5298"/>
    <w:rsid w:val="002D6235"/>
    <w:rsid w:val="002D7115"/>
    <w:rsid w:val="002E3960"/>
    <w:rsid w:val="002E486C"/>
    <w:rsid w:val="002E5C0E"/>
    <w:rsid w:val="002E632F"/>
    <w:rsid w:val="002E6A3A"/>
    <w:rsid w:val="002E76E3"/>
    <w:rsid w:val="002F0246"/>
    <w:rsid w:val="002F0344"/>
    <w:rsid w:val="002F1C70"/>
    <w:rsid w:val="002F2032"/>
    <w:rsid w:val="002F4204"/>
    <w:rsid w:val="002F4B76"/>
    <w:rsid w:val="002F4E0A"/>
    <w:rsid w:val="002F4E44"/>
    <w:rsid w:val="002F7087"/>
    <w:rsid w:val="002F76D1"/>
    <w:rsid w:val="00300087"/>
    <w:rsid w:val="003006F4"/>
    <w:rsid w:val="00300EEC"/>
    <w:rsid w:val="0030216D"/>
    <w:rsid w:val="00302563"/>
    <w:rsid w:val="00303445"/>
    <w:rsid w:val="00305802"/>
    <w:rsid w:val="0031239E"/>
    <w:rsid w:val="00312A55"/>
    <w:rsid w:val="00314515"/>
    <w:rsid w:val="003154FD"/>
    <w:rsid w:val="00315845"/>
    <w:rsid w:val="00315EFB"/>
    <w:rsid w:val="00316907"/>
    <w:rsid w:val="00321BCF"/>
    <w:rsid w:val="00321CC6"/>
    <w:rsid w:val="00321D7B"/>
    <w:rsid w:val="00321DA2"/>
    <w:rsid w:val="00324FDB"/>
    <w:rsid w:val="00326C00"/>
    <w:rsid w:val="00326E02"/>
    <w:rsid w:val="003270AA"/>
    <w:rsid w:val="00333B7D"/>
    <w:rsid w:val="00333E73"/>
    <w:rsid w:val="003356B7"/>
    <w:rsid w:val="00336547"/>
    <w:rsid w:val="00336798"/>
    <w:rsid w:val="00340DC8"/>
    <w:rsid w:val="003414B0"/>
    <w:rsid w:val="00343E2D"/>
    <w:rsid w:val="003454E2"/>
    <w:rsid w:val="00345601"/>
    <w:rsid w:val="003460EE"/>
    <w:rsid w:val="0035469C"/>
    <w:rsid w:val="00355831"/>
    <w:rsid w:val="00355EE7"/>
    <w:rsid w:val="0035727B"/>
    <w:rsid w:val="00357B9F"/>
    <w:rsid w:val="0036014B"/>
    <w:rsid w:val="0036122D"/>
    <w:rsid w:val="00361A42"/>
    <w:rsid w:val="0036328E"/>
    <w:rsid w:val="0036564C"/>
    <w:rsid w:val="0036779D"/>
    <w:rsid w:val="00371214"/>
    <w:rsid w:val="00371DF9"/>
    <w:rsid w:val="00372A90"/>
    <w:rsid w:val="0037361F"/>
    <w:rsid w:val="00373E1E"/>
    <w:rsid w:val="00373FFE"/>
    <w:rsid w:val="00380BFA"/>
    <w:rsid w:val="00380EB2"/>
    <w:rsid w:val="0038376B"/>
    <w:rsid w:val="00386AF0"/>
    <w:rsid w:val="00391CE6"/>
    <w:rsid w:val="003939E2"/>
    <w:rsid w:val="00394EA1"/>
    <w:rsid w:val="00396E9D"/>
    <w:rsid w:val="003972BA"/>
    <w:rsid w:val="00397805"/>
    <w:rsid w:val="003A043A"/>
    <w:rsid w:val="003A2DA9"/>
    <w:rsid w:val="003A2F0B"/>
    <w:rsid w:val="003A3B34"/>
    <w:rsid w:val="003A3BCF"/>
    <w:rsid w:val="003A67E2"/>
    <w:rsid w:val="003A7D31"/>
    <w:rsid w:val="003A7FB8"/>
    <w:rsid w:val="003B14B5"/>
    <w:rsid w:val="003C0BBF"/>
    <w:rsid w:val="003C1CF7"/>
    <w:rsid w:val="003C408B"/>
    <w:rsid w:val="003C66BA"/>
    <w:rsid w:val="003C78D8"/>
    <w:rsid w:val="003D20C3"/>
    <w:rsid w:val="003D3B55"/>
    <w:rsid w:val="003D7C0E"/>
    <w:rsid w:val="003E1152"/>
    <w:rsid w:val="003E24AB"/>
    <w:rsid w:val="003E26DC"/>
    <w:rsid w:val="003E34B0"/>
    <w:rsid w:val="003E3E2F"/>
    <w:rsid w:val="003E4C8F"/>
    <w:rsid w:val="003E7EAF"/>
    <w:rsid w:val="003F0647"/>
    <w:rsid w:val="003F08A1"/>
    <w:rsid w:val="003F0EDE"/>
    <w:rsid w:val="003F3B52"/>
    <w:rsid w:val="003F5537"/>
    <w:rsid w:val="003F615A"/>
    <w:rsid w:val="003F65D7"/>
    <w:rsid w:val="003F75EF"/>
    <w:rsid w:val="004022A8"/>
    <w:rsid w:val="00404D2C"/>
    <w:rsid w:val="00406089"/>
    <w:rsid w:val="0040671B"/>
    <w:rsid w:val="00406ACC"/>
    <w:rsid w:val="00413080"/>
    <w:rsid w:val="0041332F"/>
    <w:rsid w:val="004141A9"/>
    <w:rsid w:val="0041452A"/>
    <w:rsid w:val="00415322"/>
    <w:rsid w:val="004175B6"/>
    <w:rsid w:val="00421279"/>
    <w:rsid w:val="00421482"/>
    <w:rsid w:val="00422198"/>
    <w:rsid w:val="00425592"/>
    <w:rsid w:val="00425A4D"/>
    <w:rsid w:val="00425F3F"/>
    <w:rsid w:val="004261E6"/>
    <w:rsid w:val="004274E5"/>
    <w:rsid w:val="00427782"/>
    <w:rsid w:val="00430232"/>
    <w:rsid w:val="00431E40"/>
    <w:rsid w:val="00432761"/>
    <w:rsid w:val="00435E21"/>
    <w:rsid w:val="004365D0"/>
    <w:rsid w:val="004367B0"/>
    <w:rsid w:val="0044043A"/>
    <w:rsid w:val="00441579"/>
    <w:rsid w:val="00443891"/>
    <w:rsid w:val="004445ED"/>
    <w:rsid w:val="00445CE5"/>
    <w:rsid w:val="004462BD"/>
    <w:rsid w:val="004475AD"/>
    <w:rsid w:val="00455376"/>
    <w:rsid w:val="00457562"/>
    <w:rsid w:val="00460B14"/>
    <w:rsid w:val="00460CE9"/>
    <w:rsid w:val="0046169E"/>
    <w:rsid w:val="0046248E"/>
    <w:rsid w:val="004649AA"/>
    <w:rsid w:val="004652CD"/>
    <w:rsid w:val="004665FF"/>
    <w:rsid w:val="00467CA6"/>
    <w:rsid w:val="00471083"/>
    <w:rsid w:val="0047366C"/>
    <w:rsid w:val="00473FEB"/>
    <w:rsid w:val="0047444D"/>
    <w:rsid w:val="004765F8"/>
    <w:rsid w:val="00477A92"/>
    <w:rsid w:val="004801DE"/>
    <w:rsid w:val="0048140A"/>
    <w:rsid w:val="00481904"/>
    <w:rsid w:val="0048396E"/>
    <w:rsid w:val="00485DEC"/>
    <w:rsid w:val="004869E4"/>
    <w:rsid w:val="00492703"/>
    <w:rsid w:val="0049334A"/>
    <w:rsid w:val="00493B5A"/>
    <w:rsid w:val="00493EBC"/>
    <w:rsid w:val="004962E3"/>
    <w:rsid w:val="00496AC6"/>
    <w:rsid w:val="00497B61"/>
    <w:rsid w:val="004A088C"/>
    <w:rsid w:val="004A0E03"/>
    <w:rsid w:val="004A18F1"/>
    <w:rsid w:val="004A1E2F"/>
    <w:rsid w:val="004A1F8B"/>
    <w:rsid w:val="004A3D17"/>
    <w:rsid w:val="004A50D4"/>
    <w:rsid w:val="004A5C13"/>
    <w:rsid w:val="004A6263"/>
    <w:rsid w:val="004A662C"/>
    <w:rsid w:val="004B0752"/>
    <w:rsid w:val="004B09B0"/>
    <w:rsid w:val="004C0EBF"/>
    <w:rsid w:val="004C16E2"/>
    <w:rsid w:val="004C2006"/>
    <w:rsid w:val="004C6028"/>
    <w:rsid w:val="004C64DB"/>
    <w:rsid w:val="004C717E"/>
    <w:rsid w:val="004D245C"/>
    <w:rsid w:val="004D2F59"/>
    <w:rsid w:val="004D3A67"/>
    <w:rsid w:val="004D54CA"/>
    <w:rsid w:val="004D5783"/>
    <w:rsid w:val="004D57E0"/>
    <w:rsid w:val="004D6622"/>
    <w:rsid w:val="004E03A8"/>
    <w:rsid w:val="004E060A"/>
    <w:rsid w:val="004E07F8"/>
    <w:rsid w:val="004E26D1"/>
    <w:rsid w:val="004E5C8A"/>
    <w:rsid w:val="004E6F19"/>
    <w:rsid w:val="004F431A"/>
    <w:rsid w:val="004F750E"/>
    <w:rsid w:val="0050124F"/>
    <w:rsid w:val="00501D34"/>
    <w:rsid w:val="005027BE"/>
    <w:rsid w:val="00505988"/>
    <w:rsid w:val="005065D0"/>
    <w:rsid w:val="00506696"/>
    <w:rsid w:val="00507591"/>
    <w:rsid w:val="00510FB1"/>
    <w:rsid w:val="00512012"/>
    <w:rsid w:val="00512DD5"/>
    <w:rsid w:val="00512E56"/>
    <w:rsid w:val="00515795"/>
    <w:rsid w:val="00516CCF"/>
    <w:rsid w:val="0052443A"/>
    <w:rsid w:val="0052497D"/>
    <w:rsid w:val="00524EE0"/>
    <w:rsid w:val="005256C5"/>
    <w:rsid w:val="0052604C"/>
    <w:rsid w:val="00527016"/>
    <w:rsid w:val="00527541"/>
    <w:rsid w:val="00530363"/>
    <w:rsid w:val="00530F7A"/>
    <w:rsid w:val="00531440"/>
    <w:rsid w:val="0053620B"/>
    <w:rsid w:val="00536F3E"/>
    <w:rsid w:val="0053790C"/>
    <w:rsid w:val="00541E0F"/>
    <w:rsid w:val="00546CC5"/>
    <w:rsid w:val="00547AE4"/>
    <w:rsid w:val="005521FC"/>
    <w:rsid w:val="0055421C"/>
    <w:rsid w:val="00554B66"/>
    <w:rsid w:val="00555F78"/>
    <w:rsid w:val="005563BE"/>
    <w:rsid w:val="00571147"/>
    <w:rsid w:val="0057123D"/>
    <w:rsid w:val="005713C3"/>
    <w:rsid w:val="0057281F"/>
    <w:rsid w:val="00572A5C"/>
    <w:rsid w:val="00572AD8"/>
    <w:rsid w:val="00572C46"/>
    <w:rsid w:val="005750CF"/>
    <w:rsid w:val="00575329"/>
    <w:rsid w:val="005760E5"/>
    <w:rsid w:val="005771FE"/>
    <w:rsid w:val="00580F20"/>
    <w:rsid w:val="00581D58"/>
    <w:rsid w:val="005828B7"/>
    <w:rsid w:val="0058393C"/>
    <w:rsid w:val="005839A9"/>
    <w:rsid w:val="00584651"/>
    <w:rsid w:val="00584A40"/>
    <w:rsid w:val="00585775"/>
    <w:rsid w:val="00585BA8"/>
    <w:rsid w:val="0059232A"/>
    <w:rsid w:val="005A4C0A"/>
    <w:rsid w:val="005A50D1"/>
    <w:rsid w:val="005A621E"/>
    <w:rsid w:val="005A7360"/>
    <w:rsid w:val="005B5D5E"/>
    <w:rsid w:val="005B6F7A"/>
    <w:rsid w:val="005C0F8E"/>
    <w:rsid w:val="005C1BED"/>
    <w:rsid w:val="005C4505"/>
    <w:rsid w:val="005C45A5"/>
    <w:rsid w:val="005C5391"/>
    <w:rsid w:val="005C5C06"/>
    <w:rsid w:val="005C68F6"/>
    <w:rsid w:val="005D0101"/>
    <w:rsid w:val="005D0B6F"/>
    <w:rsid w:val="005D2AAA"/>
    <w:rsid w:val="005D2ACF"/>
    <w:rsid w:val="005D5D44"/>
    <w:rsid w:val="005D6525"/>
    <w:rsid w:val="005D6C3F"/>
    <w:rsid w:val="005D6F04"/>
    <w:rsid w:val="005D737E"/>
    <w:rsid w:val="005D7C91"/>
    <w:rsid w:val="005E382D"/>
    <w:rsid w:val="005E4860"/>
    <w:rsid w:val="005E4F97"/>
    <w:rsid w:val="005E638C"/>
    <w:rsid w:val="005E7CE3"/>
    <w:rsid w:val="005F27E8"/>
    <w:rsid w:val="005F3B72"/>
    <w:rsid w:val="005F78AB"/>
    <w:rsid w:val="006022B5"/>
    <w:rsid w:val="006035ED"/>
    <w:rsid w:val="006061FA"/>
    <w:rsid w:val="00607193"/>
    <w:rsid w:val="0060799A"/>
    <w:rsid w:val="00611838"/>
    <w:rsid w:val="00612E0A"/>
    <w:rsid w:val="0061310D"/>
    <w:rsid w:val="006148DC"/>
    <w:rsid w:val="00617389"/>
    <w:rsid w:val="00617706"/>
    <w:rsid w:val="00620156"/>
    <w:rsid w:val="00621BC6"/>
    <w:rsid w:val="00622EC9"/>
    <w:rsid w:val="00623878"/>
    <w:rsid w:val="00626635"/>
    <w:rsid w:val="0063024A"/>
    <w:rsid w:val="00632CB3"/>
    <w:rsid w:val="00633DEB"/>
    <w:rsid w:val="00637011"/>
    <w:rsid w:val="0064076C"/>
    <w:rsid w:val="00640F59"/>
    <w:rsid w:val="006422FC"/>
    <w:rsid w:val="00643808"/>
    <w:rsid w:val="006474F2"/>
    <w:rsid w:val="006477EE"/>
    <w:rsid w:val="0064796F"/>
    <w:rsid w:val="006529DC"/>
    <w:rsid w:val="006536DD"/>
    <w:rsid w:val="00654267"/>
    <w:rsid w:val="0065539E"/>
    <w:rsid w:val="0066077F"/>
    <w:rsid w:val="00661A64"/>
    <w:rsid w:val="006622C3"/>
    <w:rsid w:val="00672044"/>
    <w:rsid w:val="006721E4"/>
    <w:rsid w:val="00673A06"/>
    <w:rsid w:val="00675404"/>
    <w:rsid w:val="0067579C"/>
    <w:rsid w:val="0067624F"/>
    <w:rsid w:val="006803B0"/>
    <w:rsid w:val="00681217"/>
    <w:rsid w:val="00681E58"/>
    <w:rsid w:val="006844C0"/>
    <w:rsid w:val="0068456C"/>
    <w:rsid w:val="006860D0"/>
    <w:rsid w:val="0069413D"/>
    <w:rsid w:val="00694263"/>
    <w:rsid w:val="006948BC"/>
    <w:rsid w:val="0069539D"/>
    <w:rsid w:val="00695BAD"/>
    <w:rsid w:val="00696D5F"/>
    <w:rsid w:val="00697DFB"/>
    <w:rsid w:val="00697F26"/>
    <w:rsid w:val="006A0ACB"/>
    <w:rsid w:val="006A100D"/>
    <w:rsid w:val="006A11D2"/>
    <w:rsid w:val="006A1DD5"/>
    <w:rsid w:val="006A3836"/>
    <w:rsid w:val="006A3CC8"/>
    <w:rsid w:val="006A73A7"/>
    <w:rsid w:val="006A7FF4"/>
    <w:rsid w:val="006B2A44"/>
    <w:rsid w:val="006B3AAF"/>
    <w:rsid w:val="006B495B"/>
    <w:rsid w:val="006B4C34"/>
    <w:rsid w:val="006C0A8A"/>
    <w:rsid w:val="006C58CF"/>
    <w:rsid w:val="006C7B61"/>
    <w:rsid w:val="006D0A06"/>
    <w:rsid w:val="006D3F97"/>
    <w:rsid w:val="006D6051"/>
    <w:rsid w:val="006D791D"/>
    <w:rsid w:val="006E081E"/>
    <w:rsid w:val="006E1394"/>
    <w:rsid w:val="006E1ADD"/>
    <w:rsid w:val="006E1E0D"/>
    <w:rsid w:val="006E26EF"/>
    <w:rsid w:val="006E4B26"/>
    <w:rsid w:val="006E5451"/>
    <w:rsid w:val="006E754A"/>
    <w:rsid w:val="006F17E4"/>
    <w:rsid w:val="006F3B7E"/>
    <w:rsid w:val="006F45F9"/>
    <w:rsid w:val="006F4BCD"/>
    <w:rsid w:val="006F747E"/>
    <w:rsid w:val="00701E04"/>
    <w:rsid w:val="0070218F"/>
    <w:rsid w:val="00702535"/>
    <w:rsid w:val="0070495D"/>
    <w:rsid w:val="0070659E"/>
    <w:rsid w:val="00707104"/>
    <w:rsid w:val="0071060F"/>
    <w:rsid w:val="007135AB"/>
    <w:rsid w:val="007141A6"/>
    <w:rsid w:val="007147D5"/>
    <w:rsid w:val="00714F68"/>
    <w:rsid w:val="00715741"/>
    <w:rsid w:val="007211F8"/>
    <w:rsid w:val="00724907"/>
    <w:rsid w:val="0072549D"/>
    <w:rsid w:val="0072718F"/>
    <w:rsid w:val="007274A7"/>
    <w:rsid w:val="00727604"/>
    <w:rsid w:val="00733C2D"/>
    <w:rsid w:val="00734A8F"/>
    <w:rsid w:val="00735073"/>
    <w:rsid w:val="00735FFC"/>
    <w:rsid w:val="00736422"/>
    <w:rsid w:val="00737228"/>
    <w:rsid w:val="00737F86"/>
    <w:rsid w:val="00740AB1"/>
    <w:rsid w:val="00743480"/>
    <w:rsid w:val="007435D2"/>
    <w:rsid w:val="00743DB5"/>
    <w:rsid w:val="00745130"/>
    <w:rsid w:val="007465D5"/>
    <w:rsid w:val="00746C12"/>
    <w:rsid w:val="007472AD"/>
    <w:rsid w:val="007474D2"/>
    <w:rsid w:val="00747AE0"/>
    <w:rsid w:val="00747E0E"/>
    <w:rsid w:val="007512E3"/>
    <w:rsid w:val="0075518E"/>
    <w:rsid w:val="007559AD"/>
    <w:rsid w:val="0075667E"/>
    <w:rsid w:val="00756FCD"/>
    <w:rsid w:val="00762D76"/>
    <w:rsid w:val="0076490D"/>
    <w:rsid w:val="00764CAA"/>
    <w:rsid w:val="00767BBC"/>
    <w:rsid w:val="007702A5"/>
    <w:rsid w:val="00771A70"/>
    <w:rsid w:val="00774574"/>
    <w:rsid w:val="00777864"/>
    <w:rsid w:val="00777988"/>
    <w:rsid w:val="00777BB0"/>
    <w:rsid w:val="00781D45"/>
    <w:rsid w:val="00783035"/>
    <w:rsid w:val="0078503A"/>
    <w:rsid w:val="00785AC1"/>
    <w:rsid w:val="0078682E"/>
    <w:rsid w:val="007871CC"/>
    <w:rsid w:val="00787303"/>
    <w:rsid w:val="00793B2B"/>
    <w:rsid w:val="00794BBB"/>
    <w:rsid w:val="00794D08"/>
    <w:rsid w:val="007950D7"/>
    <w:rsid w:val="00796550"/>
    <w:rsid w:val="00796667"/>
    <w:rsid w:val="00796D69"/>
    <w:rsid w:val="007A19E1"/>
    <w:rsid w:val="007A377D"/>
    <w:rsid w:val="007A7571"/>
    <w:rsid w:val="007B06AC"/>
    <w:rsid w:val="007C208C"/>
    <w:rsid w:val="007C3799"/>
    <w:rsid w:val="007C6EBC"/>
    <w:rsid w:val="007C767D"/>
    <w:rsid w:val="007C7CF3"/>
    <w:rsid w:val="007D051E"/>
    <w:rsid w:val="007D2B84"/>
    <w:rsid w:val="007D4E42"/>
    <w:rsid w:val="007E0F95"/>
    <w:rsid w:val="007E2589"/>
    <w:rsid w:val="007E480E"/>
    <w:rsid w:val="007E5924"/>
    <w:rsid w:val="007E603E"/>
    <w:rsid w:val="007E6F65"/>
    <w:rsid w:val="007F33E5"/>
    <w:rsid w:val="007F3F75"/>
    <w:rsid w:val="007F4F7B"/>
    <w:rsid w:val="007F53C9"/>
    <w:rsid w:val="007F7CE2"/>
    <w:rsid w:val="008014E1"/>
    <w:rsid w:val="008017EA"/>
    <w:rsid w:val="00801BF4"/>
    <w:rsid w:val="00803F1E"/>
    <w:rsid w:val="0080596F"/>
    <w:rsid w:val="00806017"/>
    <w:rsid w:val="0080647F"/>
    <w:rsid w:val="00810D6A"/>
    <w:rsid w:val="008116FC"/>
    <w:rsid w:val="0081435C"/>
    <w:rsid w:val="00814849"/>
    <w:rsid w:val="00814C59"/>
    <w:rsid w:val="0081598B"/>
    <w:rsid w:val="00823442"/>
    <w:rsid w:val="00824F50"/>
    <w:rsid w:val="008258C7"/>
    <w:rsid w:val="00827415"/>
    <w:rsid w:val="0083760F"/>
    <w:rsid w:val="008408A3"/>
    <w:rsid w:val="00841AC4"/>
    <w:rsid w:val="00842EF7"/>
    <w:rsid w:val="00844BF2"/>
    <w:rsid w:val="00845A9E"/>
    <w:rsid w:val="00845E7D"/>
    <w:rsid w:val="00846CF4"/>
    <w:rsid w:val="00847F67"/>
    <w:rsid w:val="008535E1"/>
    <w:rsid w:val="00860B39"/>
    <w:rsid w:val="008615FE"/>
    <w:rsid w:val="008617C3"/>
    <w:rsid w:val="008641E8"/>
    <w:rsid w:val="00864BE9"/>
    <w:rsid w:val="00866139"/>
    <w:rsid w:val="008739BC"/>
    <w:rsid w:val="00873A5D"/>
    <w:rsid w:val="00875D69"/>
    <w:rsid w:val="0087622D"/>
    <w:rsid w:val="0088031E"/>
    <w:rsid w:val="008830C3"/>
    <w:rsid w:val="00883651"/>
    <w:rsid w:val="008840D2"/>
    <w:rsid w:val="0088413A"/>
    <w:rsid w:val="00885747"/>
    <w:rsid w:val="00885B58"/>
    <w:rsid w:val="00886E5D"/>
    <w:rsid w:val="00887EA5"/>
    <w:rsid w:val="00896A86"/>
    <w:rsid w:val="008A0915"/>
    <w:rsid w:val="008A206E"/>
    <w:rsid w:val="008A3E85"/>
    <w:rsid w:val="008A5A1B"/>
    <w:rsid w:val="008A6BD7"/>
    <w:rsid w:val="008B0568"/>
    <w:rsid w:val="008B17DC"/>
    <w:rsid w:val="008B54F2"/>
    <w:rsid w:val="008B593C"/>
    <w:rsid w:val="008C1374"/>
    <w:rsid w:val="008C3C20"/>
    <w:rsid w:val="008C3DF1"/>
    <w:rsid w:val="008C566E"/>
    <w:rsid w:val="008C5B4B"/>
    <w:rsid w:val="008C6BC2"/>
    <w:rsid w:val="008D079E"/>
    <w:rsid w:val="008E3995"/>
    <w:rsid w:val="008E3C6F"/>
    <w:rsid w:val="008E49D2"/>
    <w:rsid w:val="008E4D18"/>
    <w:rsid w:val="008E562F"/>
    <w:rsid w:val="008E7460"/>
    <w:rsid w:val="008E7C88"/>
    <w:rsid w:val="008F0CFA"/>
    <w:rsid w:val="008F1944"/>
    <w:rsid w:val="008F2E53"/>
    <w:rsid w:val="008F67CA"/>
    <w:rsid w:val="008F764F"/>
    <w:rsid w:val="008F78FA"/>
    <w:rsid w:val="0090008E"/>
    <w:rsid w:val="0090279C"/>
    <w:rsid w:val="009036E1"/>
    <w:rsid w:val="0090605F"/>
    <w:rsid w:val="00907705"/>
    <w:rsid w:val="00910CEB"/>
    <w:rsid w:val="00914774"/>
    <w:rsid w:val="00914C29"/>
    <w:rsid w:val="009150BF"/>
    <w:rsid w:val="00916496"/>
    <w:rsid w:val="00922025"/>
    <w:rsid w:val="009246F1"/>
    <w:rsid w:val="00926006"/>
    <w:rsid w:val="00926837"/>
    <w:rsid w:val="0092758D"/>
    <w:rsid w:val="00927B92"/>
    <w:rsid w:val="00930647"/>
    <w:rsid w:val="0093233F"/>
    <w:rsid w:val="009327E7"/>
    <w:rsid w:val="0093292B"/>
    <w:rsid w:val="00934746"/>
    <w:rsid w:val="00935D4C"/>
    <w:rsid w:val="00936FEA"/>
    <w:rsid w:val="009373DD"/>
    <w:rsid w:val="00940A1A"/>
    <w:rsid w:val="00941E1F"/>
    <w:rsid w:val="009432DD"/>
    <w:rsid w:val="00944588"/>
    <w:rsid w:val="009457C8"/>
    <w:rsid w:val="00950BCF"/>
    <w:rsid w:val="00951351"/>
    <w:rsid w:val="009535B3"/>
    <w:rsid w:val="00953B23"/>
    <w:rsid w:val="009612C7"/>
    <w:rsid w:val="00961C01"/>
    <w:rsid w:val="00963E72"/>
    <w:rsid w:val="009640DD"/>
    <w:rsid w:val="009662C6"/>
    <w:rsid w:val="00966652"/>
    <w:rsid w:val="009707D8"/>
    <w:rsid w:val="00974042"/>
    <w:rsid w:val="00975562"/>
    <w:rsid w:val="00977929"/>
    <w:rsid w:val="00977A56"/>
    <w:rsid w:val="00980E5B"/>
    <w:rsid w:val="00981B99"/>
    <w:rsid w:val="00984473"/>
    <w:rsid w:val="00984966"/>
    <w:rsid w:val="009852B4"/>
    <w:rsid w:val="0098533A"/>
    <w:rsid w:val="0098538D"/>
    <w:rsid w:val="0099184A"/>
    <w:rsid w:val="00995A4E"/>
    <w:rsid w:val="00996340"/>
    <w:rsid w:val="009A1A62"/>
    <w:rsid w:val="009A3268"/>
    <w:rsid w:val="009A4C16"/>
    <w:rsid w:val="009A7653"/>
    <w:rsid w:val="009B0565"/>
    <w:rsid w:val="009B1CFE"/>
    <w:rsid w:val="009B27D7"/>
    <w:rsid w:val="009B3161"/>
    <w:rsid w:val="009B7524"/>
    <w:rsid w:val="009B787B"/>
    <w:rsid w:val="009C35BE"/>
    <w:rsid w:val="009C449C"/>
    <w:rsid w:val="009C62E3"/>
    <w:rsid w:val="009C748B"/>
    <w:rsid w:val="009D274D"/>
    <w:rsid w:val="009D44CF"/>
    <w:rsid w:val="009D7F8D"/>
    <w:rsid w:val="009E0671"/>
    <w:rsid w:val="009E133D"/>
    <w:rsid w:val="009E2125"/>
    <w:rsid w:val="009E51F0"/>
    <w:rsid w:val="009E540D"/>
    <w:rsid w:val="009E54A6"/>
    <w:rsid w:val="009E63A3"/>
    <w:rsid w:val="009E6B80"/>
    <w:rsid w:val="009F009B"/>
    <w:rsid w:val="009F1021"/>
    <w:rsid w:val="009F6232"/>
    <w:rsid w:val="009F672E"/>
    <w:rsid w:val="00A0019D"/>
    <w:rsid w:val="00A00D4C"/>
    <w:rsid w:val="00A07C23"/>
    <w:rsid w:val="00A1085B"/>
    <w:rsid w:val="00A1141D"/>
    <w:rsid w:val="00A119A8"/>
    <w:rsid w:val="00A12FC8"/>
    <w:rsid w:val="00A13903"/>
    <w:rsid w:val="00A14CCE"/>
    <w:rsid w:val="00A20CA8"/>
    <w:rsid w:val="00A23992"/>
    <w:rsid w:val="00A25D90"/>
    <w:rsid w:val="00A26483"/>
    <w:rsid w:val="00A26A53"/>
    <w:rsid w:val="00A27011"/>
    <w:rsid w:val="00A27025"/>
    <w:rsid w:val="00A278D0"/>
    <w:rsid w:val="00A30A03"/>
    <w:rsid w:val="00A30C16"/>
    <w:rsid w:val="00A30C82"/>
    <w:rsid w:val="00A35691"/>
    <w:rsid w:val="00A362A6"/>
    <w:rsid w:val="00A41799"/>
    <w:rsid w:val="00A435E5"/>
    <w:rsid w:val="00A43806"/>
    <w:rsid w:val="00A43991"/>
    <w:rsid w:val="00A45457"/>
    <w:rsid w:val="00A45676"/>
    <w:rsid w:val="00A4701F"/>
    <w:rsid w:val="00A470A7"/>
    <w:rsid w:val="00A506CF"/>
    <w:rsid w:val="00A51D3F"/>
    <w:rsid w:val="00A5272C"/>
    <w:rsid w:val="00A533B4"/>
    <w:rsid w:val="00A5349A"/>
    <w:rsid w:val="00A53566"/>
    <w:rsid w:val="00A538BE"/>
    <w:rsid w:val="00A539E5"/>
    <w:rsid w:val="00A56D75"/>
    <w:rsid w:val="00A574F8"/>
    <w:rsid w:val="00A60D77"/>
    <w:rsid w:val="00A61A04"/>
    <w:rsid w:val="00A6349B"/>
    <w:rsid w:val="00A64E06"/>
    <w:rsid w:val="00A66B29"/>
    <w:rsid w:val="00A67855"/>
    <w:rsid w:val="00A67887"/>
    <w:rsid w:val="00A67C88"/>
    <w:rsid w:val="00A720F5"/>
    <w:rsid w:val="00A726DA"/>
    <w:rsid w:val="00A81C82"/>
    <w:rsid w:val="00A82BF2"/>
    <w:rsid w:val="00A82DD9"/>
    <w:rsid w:val="00A85B23"/>
    <w:rsid w:val="00A86C53"/>
    <w:rsid w:val="00A87F8A"/>
    <w:rsid w:val="00A93498"/>
    <w:rsid w:val="00A93B34"/>
    <w:rsid w:val="00A93E57"/>
    <w:rsid w:val="00A95561"/>
    <w:rsid w:val="00A95607"/>
    <w:rsid w:val="00A9747C"/>
    <w:rsid w:val="00AA012C"/>
    <w:rsid w:val="00AA0551"/>
    <w:rsid w:val="00AA4204"/>
    <w:rsid w:val="00AA4D43"/>
    <w:rsid w:val="00AA4F63"/>
    <w:rsid w:val="00AA5237"/>
    <w:rsid w:val="00AA573E"/>
    <w:rsid w:val="00AB0DD3"/>
    <w:rsid w:val="00AB1B36"/>
    <w:rsid w:val="00AB3C58"/>
    <w:rsid w:val="00AB5114"/>
    <w:rsid w:val="00AB5418"/>
    <w:rsid w:val="00AB59A2"/>
    <w:rsid w:val="00AB762D"/>
    <w:rsid w:val="00AB78C9"/>
    <w:rsid w:val="00AC0E22"/>
    <w:rsid w:val="00AC119D"/>
    <w:rsid w:val="00AC2383"/>
    <w:rsid w:val="00AC2EC7"/>
    <w:rsid w:val="00AC554C"/>
    <w:rsid w:val="00AD0924"/>
    <w:rsid w:val="00AD0D3B"/>
    <w:rsid w:val="00AD2112"/>
    <w:rsid w:val="00AD47F3"/>
    <w:rsid w:val="00AD4C56"/>
    <w:rsid w:val="00AD5686"/>
    <w:rsid w:val="00AD5879"/>
    <w:rsid w:val="00AD6C15"/>
    <w:rsid w:val="00AE1E99"/>
    <w:rsid w:val="00AE3970"/>
    <w:rsid w:val="00AE4293"/>
    <w:rsid w:val="00AE73EF"/>
    <w:rsid w:val="00AF28C0"/>
    <w:rsid w:val="00AF3CFE"/>
    <w:rsid w:val="00AF41FF"/>
    <w:rsid w:val="00AF4749"/>
    <w:rsid w:val="00AF634A"/>
    <w:rsid w:val="00B0117A"/>
    <w:rsid w:val="00B02711"/>
    <w:rsid w:val="00B03919"/>
    <w:rsid w:val="00B03AD7"/>
    <w:rsid w:val="00B052AF"/>
    <w:rsid w:val="00B05FD4"/>
    <w:rsid w:val="00B10434"/>
    <w:rsid w:val="00B1045A"/>
    <w:rsid w:val="00B10D8F"/>
    <w:rsid w:val="00B1114C"/>
    <w:rsid w:val="00B12CE1"/>
    <w:rsid w:val="00B12F3A"/>
    <w:rsid w:val="00B1438C"/>
    <w:rsid w:val="00B1457C"/>
    <w:rsid w:val="00B157F2"/>
    <w:rsid w:val="00B16B03"/>
    <w:rsid w:val="00B17CB7"/>
    <w:rsid w:val="00B2108C"/>
    <w:rsid w:val="00B21811"/>
    <w:rsid w:val="00B225FE"/>
    <w:rsid w:val="00B2413B"/>
    <w:rsid w:val="00B24AA7"/>
    <w:rsid w:val="00B25FAD"/>
    <w:rsid w:val="00B262EA"/>
    <w:rsid w:val="00B27BD5"/>
    <w:rsid w:val="00B303C6"/>
    <w:rsid w:val="00B3503A"/>
    <w:rsid w:val="00B36785"/>
    <w:rsid w:val="00B36E5E"/>
    <w:rsid w:val="00B37B61"/>
    <w:rsid w:val="00B4328D"/>
    <w:rsid w:val="00B4459F"/>
    <w:rsid w:val="00B451B6"/>
    <w:rsid w:val="00B451C4"/>
    <w:rsid w:val="00B460A1"/>
    <w:rsid w:val="00B510B4"/>
    <w:rsid w:val="00B54882"/>
    <w:rsid w:val="00B5776C"/>
    <w:rsid w:val="00B579F2"/>
    <w:rsid w:val="00B60E23"/>
    <w:rsid w:val="00B62EF6"/>
    <w:rsid w:val="00B63653"/>
    <w:rsid w:val="00B70CEB"/>
    <w:rsid w:val="00B70DBD"/>
    <w:rsid w:val="00B723A4"/>
    <w:rsid w:val="00B821E5"/>
    <w:rsid w:val="00B83BA7"/>
    <w:rsid w:val="00B84854"/>
    <w:rsid w:val="00B851B3"/>
    <w:rsid w:val="00B86F85"/>
    <w:rsid w:val="00B90C97"/>
    <w:rsid w:val="00B91FB0"/>
    <w:rsid w:val="00B92013"/>
    <w:rsid w:val="00B94425"/>
    <w:rsid w:val="00B96F92"/>
    <w:rsid w:val="00BA0D24"/>
    <w:rsid w:val="00BA231A"/>
    <w:rsid w:val="00BA3BFC"/>
    <w:rsid w:val="00BA3EC2"/>
    <w:rsid w:val="00BA451D"/>
    <w:rsid w:val="00BA6FB9"/>
    <w:rsid w:val="00BB0E66"/>
    <w:rsid w:val="00BB3136"/>
    <w:rsid w:val="00BB5832"/>
    <w:rsid w:val="00BB6296"/>
    <w:rsid w:val="00BC00DF"/>
    <w:rsid w:val="00BC2380"/>
    <w:rsid w:val="00BC2707"/>
    <w:rsid w:val="00BC2750"/>
    <w:rsid w:val="00BC45BE"/>
    <w:rsid w:val="00BC7407"/>
    <w:rsid w:val="00BC77A8"/>
    <w:rsid w:val="00BD09EA"/>
    <w:rsid w:val="00BD1F24"/>
    <w:rsid w:val="00BD2B28"/>
    <w:rsid w:val="00BD4B9C"/>
    <w:rsid w:val="00BD585B"/>
    <w:rsid w:val="00BD5E90"/>
    <w:rsid w:val="00BD713A"/>
    <w:rsid w:val="00BE057F"/>
    <w:rsid w:val="00BE117E"/>
    <w:rsid w:val="00BE1F1C"/>
    <w:rsid w:val="00BE2EB1"/>
    <w:rsid w:val="00BE459A"/>
    <w:rsid w:val="00BE52A5"/>
    <w:rsid w:val="00BE6172"/>
    <w:rsid w:val="00BF2C80"/>
    <w:rsid w:val="00BF2E7E"/>
    <w:rsid w:val="00BF4004"/>
    <w:rsid w:val="00BF4ED7"/>
    <w:rsid w:val="00BF6AAA"/>
    <w:rsid w:val="00BF6BEA"/>
    <w:rsid w:val="00BF78AC"/>
    <w:rsid w:val="00C004BD"/>
    <w:rsid w:val="00C01C47"/>
    <w:rsid w:val="00C02D93"/>
    <w:rsid w:val="00C03227"/>
    <w:rsid w:val="00C04E73"/>
    <w:rsid w:val="00C06CD2"/>
    <w:rsid w:val="00C075F2"/>
    <w:rsid w:val="00C1093B"/>
    <w:rsid w:val="00C111CB"/>
    <w:rsid w:val="00C12263"/>
    <w:rsid w:val="00C130DA"/>
    <w:rsid w:val="00C13528"/>
    <w:rsid w:val="00C14A09"/>
    <w:rsid w:val="00C1755A"/>
    <w:rsid w:val="00C2229B"/>
    <w:rsid w:val="00C225AE"/>
    <w:rsid w:val="00C27FD7"/>
    <w:rsid w:val="00C30CDE"/>
    <w:rsid w:val="00C3336A"/>
    <w:rsid w:val="00C34084"/>
    <w:rsid w:val="00C40E42"/>
    <w:rsid w:val="00C41CB5"/>
    <w:rsid w:val="00C4228F"/>
    <w:rsid w:val="00C436B2"/>
    <w:rsid w:val="00C43B1B"/>
    <w:rsid w:val="00C45CD6"/>
    <w:rsid w:val="00C4717B"/>
    <w:rsid w:val="00C53EC3"/>
    <w:rsid w:val="00C54422"/>
    <w:rsid w:val="00C62467"/>
    <w:rsid w:val="00C642C9"/>
    <w:rsid w:val="00C64F8F"/>
    <w:rsid w:val="00C65315"/>
    <w:rsid w:val="00C65CA5"/>
    <w:rsid w:val="00C66901"/>
    <w:rsid w:val="00C66BF8"/>
    <w:rsid w:val="00C74673"/>
    <w:rsid w:val="00C7577E"/>
    <w:rsid w:val="00C76BF5"/>
    <w:rsid w:val="00C77D7E"/>
    <w:rsid w:val="00C80074"/>
    <w:rsid w:val="00C82640"/>
    <w:rsid w:val="00C83DC9"/>
    <w:rsid w:val="00C85322"/>
    <w:rsid w:val="00C8760F"/>
    <w:rsid w:val="00C90EC1"/>
    <w:rsid w:val="00C93A37"/>
    <w:rsid w:val="00C962F7"/>
    <w:rsid w:val="00CA0B90"/>
    <w:rsid w:val="00CA0C6E"/>
    <w:rsid w:val="00CA4DB5"/>
    <w:rsid w:val="00CA4EBC"/>
    <w:rsid w:val="00CA4F96"/>
    <w:rsid w:val="00CA564E"/>
    <w:rsid w:val="00CA5CD3"/>
    <w:rsid w:val="00CA6E10"/>
    <w:rsid w:val="00CB1836"/>
    <w:rsid w:val="00CB1FEF"/>
    <w:rsid w:val="00CB2737"/>
    <w:rsid w:val="00CB39D1"/>
    <w:rsid w:val="00CB7476"/>
    <w:rsid w:val="00CB79D1"/>
    <w:rsid w:val="00CB7D13"/>
    <w:rsid w:val="00CC318B"/>
    <w:rsid w:val="00CC3A4B"/>
    <w:rsid w:val="00CC6A02"/>
    <w:rsid w:val="00CD074A"/>
    <w:rsid w:val="00CD0A17"/>
    <w:rsid w:val="00CD1545"/>
    <w:rsid w:val="00CD27F6"/>
    <w:rsid w:val="00CD33B3"/>
    <w:rsid w:val="00CD648F"/>
    <w:rsid w:val="00CD6D04"/>
    <w:rsid w:val="00CE2D4E"/>
    <w:rsid w:val="00CE2DE0"/>
    <w:rsid w:val="00CE2ECF"/>
    <w:rsid w:val="00CE62A7"/>
    <w:rsid w:val="00CF0647"/>
    <w:rsid w:val="00CF1717"/>
    <w:rsid w:val="00CF25DD"/>
    <w:rsid w:val="00CF29DA"/>
    <w:rsid w:val="00CF321A"/>
    <w:rsid w:val="00CF346D"/>
    <w:rsid w:val="00CF4221"/>
    <w:rsid w:val="00CF5B14"/>
    <w:rsid w:val="00CF5F8A"/>
    <w:rsid w:val="00CF685B"/>
    <w:rsid w:val="00D001AE"/>
    <w:rsid w:val="00D02FE7"/>
    <w:rsid w:val="00D04621"/>
    <w:rsid w:val="00D0616F"/>
    <w:rsid w:val="00D113AE"/>
    <w:rsid w:val="00D117A9"/>
    <w:rsid w:val="00D11F5F"/>
    <w:rsid w:val="00D12514"/>
    <w:rsid w:val="00D141F3"/>
    <w:rsid w:val="00D146FD"/>
    <w:rsid w:val="00D15564"/>
    <w:rsid w:val="00D155F8"/>
    <w:rsid w:val="00D238E2"/>
    <w:rsid w:val="00D24348"/>
    <w:rsid w:val="00D2500A"/>
    <w:rsid w:val="00D259F7"/>
    <w:rsid w:val="00D27801"/>
    <w:rsid w:val="00D27D36"/>
    <w:rsid w:val="00D33D24"/>
    <w:rsid w:val="00D3527C"/>
    <w:rsid w:val="00D36611"/>
    <w:rsid w:val="00D36A68"/>
    <w:rsid w:val="00D41EE5"/>
    <w:rsid w:val="00D42F91"/>
    <w:rsid w:val="00D43933"/>
    <w:rsid w:val="00D4607B"/>
    <w:rsid w:val="00D4665C"/>
    <w:rsid w:val="00D5017F"/>
    <w:rsid w:val="00D5227C"/>
    <w:rsid w:val="00D53BAA"/>
    <w:rsid w:val="00D54087"/>
    <w:rsid w:val="00D61165"/>
    <w:rsid w:val="00D61B49"/>
    <w:rsid w:val="00D61C2C"/>
    <w:rsid w:val="00D6388D"/>
    <w:rsid w:val="00D63A0A"/>
    <w:rsid w:val="00D63C00"/>
    <w:rsid w:val="00D64977"/>
    <w:rsid w:val="00D658DD"/>
    <w:rsid w:val="00D661BF"/>
    <w:rsid w:val="00D663EA"/>
    <w:rsid w:val="00D72731"/>
    <w:rsid w:val="00D75686"/>
    <w:rsid w:val="00D7604A"/>
    <w:rsid w:val="00D762C0"/>
    <w:rsid w:val="00D776BE"/>
    <w:rsid w:val="00D776CE"/>
    <w:rsid w:val="00D77BB2"/>
    <w:rsid w:val="00D87F17"/>
    <w:rsid w:val="00D90C38"/>
    <w:rsid w:val="00D91CCF"/>
    <w:rsid w:val="00D958D1"/>
    <w:rsid w:val="00D96E53"/>
    <w:rsid w:val="00D97673"/>
    <w:rsid w:val="00DA449E"/>
    <w:rsid w:val="00DA7817"/>
    <w:rsid w:val="00DB0A36"/>
    <w:rsid w:val="00DB0B65"/>
    <w:rsid w:val="00DB11E5"/>
    <w:rsid w:val="00DB29D5"/>
    <w:rsid w:val="00DB303C"/>
    <w:rsid w:val="00DB58EE"/>
    <w:rsid w:val="00DB63CE"/>
    <w:rsid w:val="00DC286D"/>
    <w:rsid w:val="00DC3B07"/>
    <w:rsid w:val="00DC3CE1"/>
    <w:rsid w:val="00DC642F"/>
    <w:rsid w:val="00DC6749"/>
    <w:rsid w:val="00DD1CCA"/>
    <w:rsid w:val="00DD59B1"/>
    <w:rsid w:val="00DD6CA5"/>
    <w:rsid w:val="00DD7815"/>
    <w:rsid w:val="00DE41D6"/>
    <w:rsid w:val="00DE6E69"/>
    <w:rsid w:val="00DE6E98"/>
    <w:rsid w:val="00DE7111"/>
    <w:rsid w:val="00DF041D"/>
    <w:rsid w:val="00DF3A14"/>
    <w:rsid w:val="00DF423A"/>
    <w:rsid w:val="00DF6D30"/>
    <w:rsid w:val="00E005F0"/>
    <w:rsid w:val="00E01BF3"/>
    <w:rsid w:val="00E02E91"/>
    <w:rsid w:val="00E03A76"/>
    <w:rsid w:val="00E03F5C"/>
    <w:rsid w:val="00E065FA"/>
    <w:rsid w:val="00E10F32"/>
    <w:rsid w:val="00E1267B"/>
    <w:rsid w:val="00E13362"/>
    <w:rsid w:val="00E13B91"/>
    <w:rsid w:val="00E1432D"/>
    <w:rsid w:val="00E157A7"/>
    <w:rsid w:val="00E15907"/>
    <w:rsid w:val="00E16DB0"/>
    <w:rsid w:val="00E17B2C"/>
    <w:rsid w:val="00E20929"/>
    <w:rsid w:val="00E209E6"/>
    <w:rsid w:val="00E215A7"/>
    <w:rsid w:val="00E22A0D"/>
    <w:rsid w:val="00E249CF"/>
    <w:rsid w:val="00E2521B"/>
    <w:rsid w:val="00E3058F"/>
    <w:rsid w:val="00E327A8"/>
    <w:rsid w:val="00E33956"/>
    <w:rsid w:val="00E3785F"/>
    <w:rsid w:val="00E37C6B"/>
    <w:rsid w:val="00E37D9D"/>
    <w:rsid w:val="00E4008E"/>
    <w:rsid w:val="00E400BA"/>
    <w:rsid w:val="00E419DC"/>
    <w:rsid w:val="00E45545"/>
    <w:rsid w:val="00E51831"/>
    <w:rsid w:val="00E52112"/>
    <w:rsid w:val="00E54F31"/>
    <w:rsid w:val="00E55C7C"/>
    <w:rsid w:val="00E5771F"/>
    <w:rsid w:val="00E61613"/>
    <w:rsid w:val="00E629BE"/>
    <w:rsid w:val="00E62AE4"/>
    <w:rsid w:val="00E635A7"/>
    <w:rsid w:val="00E664FD"/>
    <w:rsid w:val="00E66A65"/>
    <w:rsid w:val="00E706F5"/>
    <w:rsid w:val="00E70C88"/>
    <w:rsid w:val="00E712A6"/>
    <w:rsid w:val="00E75283"/>
    <w:rsid w:val="00E7595D"/>
    <w:rsid w:val="00E76878"/>
    <w:rsid w:val="00E8076C"/>
    <w:rsid w:val="00E82E69"/>
    <w:rsid w:val="00E851D3"/>
    <w:rsid w:val="00E8571E"/>
    <w:rsid w:val="00E85DB6"/>
    <w:rsid w:val="00E8660E"/>
    <w:rsid w:val="00E86F38"/>
    <w:rsid w:val="00E90D4C"/>
    <w:rsid w:val="00E9231A"/>
    <w:rsid w:val="00E936B4"/>
    <w:rsid w:val="00E93E83"/>
    <w:rsid w:val="00E96EC9"/>
    <w:rsid w:val="00EA47D8"/>
    <w:rsid w:val="00EB01B3"/>
    <w:rsid w:val="00EB0BDD"/>
    <w:rsid w:val="00EB1916"/>
    <w:rsid w:val="00EB32B9"/>
    <w:rsid w:val="00EB4E46"/>
    <w:rsid w:val="00EB52BF"/>
    <w:rsid w:val="00EB5A3E"/>
    <w:rsid w:val="00EB6EBF"/>
    <w:rsid w:val="00EC1614"/>
    <w:rsid w:val="00EC2CE1"/>
    <w:rsid w:val="00ED0346"/>
    <w:rsid w:val="00ED0A0B"/>
    <w:rsid w:val="00ED1CB3"/>
    <w:rsid w:val="00ED71B2"/>
    <w:rsid w:val="00ED71F0"/>
    <w:rsid w:val="00ED7976"/>
    <w:rsid w:val="00EE024F"/>
    <w:rsid w:val="00EE2593"/>
    <w:rsid w:val="00EE53F4"/>
    <w:rsid w:val="00EF0607"/>
    <w:rsid w:val="00EF558D"/>
    <w:rsid w:val="00EF5BC1"/>
    <w:rsid w:val="00F008A2"/>
    <w:rsid w:val="00F0156C"/>
    <w:rsid w:val="00F02651"/>
    <w:rsid w:val="00F0456A"/>
    <w:rsid w:val="00F04B76"/>
    <w:rsid w:val="00F06EE4"/>
    <w:rsid w:val="00F072AD"/>
    <w:rsid w:val="00F0739E"/>
    <w:rsid w:val="00F10FFF"/>
    <w:rsid w:val="00F11D55"/>
    <w:rsid w:val="00F15644"/>
    <w:rsid w:val="00F16665"/>
    <w:rsid w:val="00F17BA9"/>
    <w:rsid w:val="00F23EEE"/>
    <w:rsid w:val="00F2472F"/>
    <w:rsid w:val="00F24855"/>
    <w:rsid w:val="00F26C7B"/>
    <w:rsid w:val="00F278E1"/>
    <w:rsid w:val="00F347EE"/>
    <w:rsid w:val="00F34CB0"/>
    <w:rsid w:val="00F359C6"/>
    <w:rsid w:val="00F36DCF"/>
    <w:rsid w:val="00F43302"/>
    <w:rsid w:val="00F46C2D"/>
    <w:rsid w:val="00F47C9D"/>
    <w:rsid w:val="00F5328A"/>
    <w:rsid w:val="00F53419"/>
    <w:rsid w:val="00F541ED"/>
    <w:rsid w:val="00F5428A"/>
    <w:rsid w:val="00F54CE1"/>
    <w:rsid w:val="00F56CB8"/>
    <w:rsid w:val="00F5751A"/>
    <w:rsid w:val="00F57FD5"/>
    <w:rsid w:val="00F60CBE"/>
    <w:rsid w:val="00F60EE8"/>
    <w:rsid w:val="00F61348"/>
    <w:rsid w:val="00F64F00"/>
    <w:rsid w:val="00F6505D"/>
    <w:rsid w:val="00F7058B"/>
    <w:rsid w:val="00F75A1D"/>
    <w:rsid w:val="00F77308"/>
    <w:rsid w:val="00F80E8F"/>
    <w:rsid w:val="00F823E2"/>
    <w:rsid w:val="00F82BCB"/>
    <w:rsid w:val="00F8319E"/>
    <w:rsid w:val="00F84BB5"/>
    <w:rsid w:val="00F8571F"/>
    <w:rsid w:val="00F86B26"/>
    <w:rsid w:val="00F87155"/>
    <w:rsid w:val="00F9009C"/>
    <w:rsid w:val="00F905D0"/>
    <w:rsid w:val="00F906B9"/>
    <w:rsid w:val="00F92738"/>
    <w:rsid w:val="00F92B2F"/>
    <w:rsid w:val="00F92B34"/>
    <w:rsid w:val="00F9375D"/>
    <w:rsid w:val="00F93F57"/>
    <w:rsid w:val="00F94ACE"/>
    <w:rsid w:val="00F963F4"/>
    <w:rsid w:val="00F968C1"/>
    <w:rsid w:val="00F96A9E"/>
    <w:rsid w:val="00F97736"/>
    <w:rsid w:val="00F97F41"/>
    <w:rsid w:val="00FA098E"/>
    <w:rsid w:val="00FA1493"/>
    <w:rsid w:val="00FA1DFD"/>
    <w:rsid w:val="00FA6927"/>
    <w:rsid w:val="00FA72C3"/>
    <w:rsid w:val="00FA75A3"/>
    <w:rsid w:val="00FA766F"/>
    <w:rsid w:val="00FB1E8A"/>
    <w:rsid w:val="00FB3653"/>
    <w:rsid w:val="00FB3B17"/>
    <w:rsid w:val="00FB54EF"/>
    <w:rsid w:val="00FB6634"/>
    <w:rsid w:val="00FB6BD7"/>
    <w:rsid w:val="00FB7C80"/>
    <w:rsid w:val="00FB7EC0"/>
    <w:rsid w:val="00FC1B06"/>
    <w:rsid w:val="00FC48A8"/>
    <w:rsid w:val="00FC6790"/>
    <w:rsid w:val="00FC7960"/>
    <w:rsid w:val="00FC7EBA"/>
    <w:rsid w:val="00FD0F85"/>
    <w:rsid w:val="00FD0FFD"/>
    <w:rsid w:val="00FD3F26"/>
    <w:rsid w:val="00FD4173"/>
    <w:rsid w:val="00FD5BC5"/>
    <w:rsid w:val="00FD6EE5"/>
    <w:rsid w:val="00FE18FF"/>
    <w:rsid w:val="00FE50CF"/>
    <w:rsid w:val="00FE54CE"/>
    <w:rsid w:val="00FE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96EC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96EC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96EC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27541"/>
    <w:rPr>
      <w:sz w:val="28"/>
    </w:rPr>
  </w:style>
  <w:style w:type="character" w:styleId="a7">
    <w:name w:val="page number"/>
    <w:basedOn w:val="a0"/>
    <w:rsid w:val="00EE024F"/>
  </w:style>
  <w:style w:type="paragraph" w:styleId="a8">
    <w:name w:val="Body Text"/>
    <w:basedOn w:val="a"/>
    <w:rsid w:val="00380EB2"/>
    <w:pPr>
      <w:spacing w:after="120"/>
    </w:pPr>
  </w:style>
  <w:style w:type="paragraph" w:styleId="a9">
    <w:name w:val="Title"/>
    <w:basedOn w:val="a"/>
    <w:link w:val="aa"/>
    <w:qFormat/>
    <w:rsid w:val="00380EB2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861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404D2C"/>
    <w:rPr>
      <w:color w:val="0000FF"/>
      <w:u w:val="single"/>
    </w:rPr>
  </w:style>
  <w:style w:type="character" w:customStyle="1" w:styleId="aa">
    <w:name w:val="Название Знак"/>
    <w:link w:val="a9"/>
    <w:rsid w:val="007474D2"/>
    <w:rPr>
      <w:b/>
      <w:sz w:val="32"/>
    </w:rPr>
  </w:style>
  <w:style w:type="paragraph" w:styleId="ac">
    <w:name w:val="footnote text"/>
    <w:basedOn w:val="a"/>
    <w:link w:val="ad"/>
    <w:rsid w:val="007474D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474D2"/>
  </w:style>
  <w:style w:type="character" w:styleId="ae">
    <w:name w:val="footnote reference"/>
    <w:rsid w:val="007474D2"/>
    <w:rPr>
      <w:vertAlign w:val="superscript"/>
    </w:rPr>
  </w:style>
  <w:style w:type="paragraph" w:styleId="af">
    <w:name w:val="List Paragraph"/>
    <w:basedOn w:val="a"/>
    <w:uiPriority w:val="34"/>
    <w:qFormat/>
    <w:rsid w:val="00F871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616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8">
    <w:name w:val="Font Style28"/>
    <w:uiPriority w:val="99"/>
    <w:rsid w:val="00E8571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96EC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96EC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96EC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27541"/>
    <w:rPr>
      <w:sz w:val="28"/>
    </w:rPr>
  </w:style>
  <w:style w:type="character" w:styleId="a7">
    <w:name w:val="page number"/>
    <w:basedOn w:val="a0"/>
    <w:rsid w:val="00EE024F"/>
  </w:style>
  <w:style w:type="paragraph" w:styleId="a8">
    <w:name w:val="Body Text"/>
    <w:basedOn w:val="a"/>
    <w:rsid w:val="00380EB2"/>
    <w:pPr>
      <w:spacing w:after="120"/>
    </w:pPr>
  </w:style>
  <w:style w:type="paragraph" w:styleId="a9">
    <w:name w:val="Title"/>
    <w:basedOn w:val="a"/>
    <w:link w:val="aa"/>
    <w:qFormat/>
    <w:rsid w:val="00380EB2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861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404D2C"/>
    <w:rPr>
      <w:color w:val="0000FF"/>
      <w:u w:val="single"/>
    </w:rPr>
  </w:style>
  <w:style w:type="character" w:customStyle="1" w:styleId="aa">
    <w:name w:val="Название Знак"/>
    <w:link w:val="a9"/>
    <w:rsid w:val="007474D2"/>
    <w:rPr>
      <w:b/>
      <w:sz w:val="32"/>
    </w:rPr>
  </w:style>
  <w:style w:type="paragraph" w:styleId="ac">
    <w:name w:val="footnote text"/>
    <w:basedOn w:val="a"/>
    <w:link w:val="ad"/>
    <w:rsid w:val="007474D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474D2"/>
  </w:style>
  <w:style w:type="character" w:styleId="ae">
    <w:name w:val="footnote reference"/>
    <w:rsid w:val="007474D2"/>
    <w:rPr>
      <w:vertAlign w:val="superscript"/>
    </w:rPr>
  </w:style>
  <w:style w:type="paragraph" w:styleId="af">
    <w:name w:val="List Paragraph"/>
    <w:basedOn w:val="a"/>
    <w:uiPriority w:val="34"/>
    <w:qFormat/>
    <w:rsid w:val="00F871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616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8">
    <w:name w:val="Font Style28"/>
    <w:uiPriority w:val="99"/>
    <w:rsid w:val="00E8571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0183-4D3C-4BBD-BB98-1CB05C50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426</CharactersWithSpaces>
  <SharedDoc>false</SharedDoc>
  <HLinks>
    <vt:vector size="6" baseType="variant"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http://rumc09.ru/doc/zakon-obrazovan-2012-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Anutka</cp:lastModifiedBy>
  <cp:revision>4</cp:revision>
  <cp:lastPrinted>2016-08-24T05:35:00Z</cp:lastPrinted>
  <dcterms:created xsi:type="dcterms:W3CDTF">2018-03-03T07:48:00Z</dcterms:created>
  <dcterms:modified xsi:type="dcterms:W3CDTF">2018-03-03T07:51:00Z</dcterms:modified>
</cp:coreProperties>
</file>